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14:paraId="659C53D3" w14:textId="77777777" w:rsidTr="00701441">
        <w:tc>
          <w:tcPr>
            <w:tcW w:w="1985" w:type="dxa"/>
            <w:shd w:val="clear" w:color="auto" w:fill="auto"/>
          </w:tcPr>
          <w:p w14:paraId="15D68F9D" w14:textId="30E667C2" w:rsidR="00C27E1C" w:rsidRPr="00657CFA" w:rsidRDefault="00B628B2" w:rsidP="00701441">
            <w:pPr>
              <w:ind w:firstLine="176"/>
            </w:pPr>
            <w:r w:rsidRPr="006F44D0">
              <w:rPr>
                <w:noProof/>
                <w:lang w:val="ru-RU" w:eastAsia="ru-RU"/>
              </w:rPr>
              <w:drawing>
                <wp:inline distT="0" distB="0" distL="0" distR="0" wp14:anchorId="12275B37" wp14:editId="0AE30960">
                  <wp:extent cx="878840" cy="1235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35032AE" w14:textId="5C6C82BA" w:rsidR="00C27E1C" w:rsidRPr="00C60A25" w:rsidRDefault="00B628B2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6B52357" w14:textId="77777777"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3E198A2F" w14:textId="77777777"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74D71526" w14:textId="77777777" w:rsidR="00C27E1C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  <w:p w14:paraId="7A53381B" w14:textId="77777777" w:rsidR="00A424D8" w:rsidRPr="00A424D8" w:rsidRDefault="00A424D8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14:paraId="3948B4C6" w14:textId="77777777"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B51539" w14:paraId="14FC2792" w14:textId="77777777" w:rsidTr="00701441">
        <w:tc>
          <w:tcPr>
            <w:tcW w:w="9853" w:type="dxa"/>
            <w:shd w:val="clear" w:color="auto" w:fill="auto"/>
          </w:tcPr>
          <w:p w14:paraId="354BD1B8" w14:textId="125CFA43" w:rsidR="00C27E1C" w:rsidRPr="00452C82" w:rsidRDefault="00F36B3A" w:rsidP="00F36B3A">
            <w:pPr>
              <w:tabs>
                <w:tab w:val="left" w:pos="5103"/>
                <w:tab w:val="left" w:pos="6663"/>
              </w:tabs>
              <w:ind w:firstLine="5137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38B945C1" w14:textId="479B3266" w:rsidR="00C27E1C" w:rsidRPr="00452C82" w:rsidRDefault="00C27E1C" w:rsidP="00F36B3A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righ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14:paraId="36B5C2A6" w14:textId="33B169B3" w:rsidR="00C27E1C" w:rsidRPr="00C60B2D" w:rsidRDefault="005C4735" w:rsidP="00F36B3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 w:firstLine="5279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830D850" wp14:editId="44E73833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7E1C" w:rsidRPr="00C60B2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5F9235B" w14:textId="6750D247" w:rsidR="00C27E1C" w:rsidRPr="003C7BA9" w:rsidRDefault="005C4735" w:rsidP="005C473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 xml:space="preserve"> 28</w:t>
            </w:r>
            <w:r w:rsidR="00B628B2">
              <w:rPr>
                <w:color w:val="000000"/>
                <w:sz w:val="28"/>
                <w:szCs w:val="28"/>
              </w:rPr>
              <w:t xml:space="preserve"> 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B628B2">
              <w:rPr>
                <w:color w:val="000000"/>
                <w:sz w:val="28"/>
                <w:szCs w:val="28"/>
              </w:rPr>
              <w:t xml:space="preserve"> 202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>5</w:t>
            </w:r>
            <w:r w:rsidR="003C7BA9" w:rsidRPr="009113BB">
              <w:rPr>
                <w:color w:val="000000"/>
                <w:sz w:val="28"/>
                <w:szCs w:val="28"/>
              </w:rPr>
              <w:t xml:space="preserve"> г</w:t>
            </w:r>
            <w:r w:rsidR="003C7BA9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71CE5E14" w14:textId="77777777"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86BAB9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53B604E7" w14:textId="77777777" w:rsidR="00C27E1C" w:rsidRPr="00452C82" w:rsidRDefault="00C27E1C" w:rsidP="005C4735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08E6E684" w14:textId="77777777" w:rsidR="00C27E1C" w:rsidRPr="00795572" w:rsidRDefault="00C27E1C" w:rsidP="005C4735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14:paraId="57AEEDD9" w14:textId="77777777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D4C7" w14:textId="57EEBC33" w:rsidR="005C4735" w:rsidRDefault="00C27E1C" w:rsidP="005C473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0DBA5016" w14:textId="77777777" w:rsidR="00C27E1C" w:rsidRDefault="005C4735" w:rsidP="005C473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D260C34" w14:textId="7CB6D946" w:rsidR="005C4735" w:rsidRPr="005C4735" w:rsidRDefault="005C4735" w:rsidP="005C473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14:paraId="06FAF2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7831" w14:textId="0868CC73" w:rsidR="00C27E1C" w:rsidRPr="00452C82" w:rsidRDefault="005C4735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300F51">
              <w:rPr>
                <w:b/>
                <w:color w:val="000000"/>
                <w:sz w:val="28"/>
                <w:szCs w:val="28"/>
                <w:lang w:val="ru-RU"/>
              </w:rPr>
              <w:t xml:space="preserve">.14 </w:t>
            </w:r>
            <w:r w:rsidR="00B628B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</w:p>
        </w:tc>
      </w:tr>
      <w:tr w:rsidR="00C27E1C" w:rsidRPr="00452C82" w14:paraId="160E03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643A" w14:textId="77777777"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329F8398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14:paraId="2C8833CA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14:paraId="0037907F" w14:textId="77777777" w:rsidR="00C27E1C" w:rsidRPr="00452C82" w:rsidRDefault="00C27E1C" w:rsidP="00C27E1C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1"/>
        <w:gridCol w:w="1497"/>
        <w:gridCol w:w="300"/>
        <w:gridCol w:w="27"/>
        <w:gridCol w:w="103"/>
        <w:gridCol w:w="1437"/>
        <w:gridCol w:w="1616"/>
        <w:gridCol w:w="991"/>
        <w:gridCol w:w="20"/>
        <w:gridCol w:w="680"/>
        <w:gridCol w:w="1125"/>
        <w:gridCol w:w="1972"/>
      </w:tblGrid>
      <w:tr w:rsidR="001872ED" w:rsidRPr="001872ED" w14:paraId="7B1D54BD" w14:textId="77777777" w:rsidTr="00F7447F">
        <w:trPr>
          <w:trHeight w:val="500"/>
        </w:trPr>
        <w:tc>
          <w:tcPr>
            <w:tcW w:w="982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872ED" w:rsidRPr="001872ED" w14:paraId="05B274DA" w14:textId="77777777" w:rsidTr="0098778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A4D600" w14:textId="77777777" w:rsidR="001872ED" w:rsidRPr="001872ED" w:rsidRDefault="001872ED" w:rsidP="001872ED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line="264" w:lineRule="auto"/>
                    <w:ind w:left="201" w:right="107" w:firstLine="566"/>
                    <w:jc w:val="center"/>
                    <w:rPr>
                      <w:rFonts w:ascii="Trebuchet MS" w:hAnsi="Trebuchet MS" w:cs="Trebuchet MS"/>
                      <w:b/>
                      <w:sz w:val="28"/>
                      <w:szCs w:val="28"/>
                      <w:lang w:val="ru-RU" w:eastAsia="ru-RU"/>
                    </w:rPr>
                  </w:pPr>
                  <w:r w:rsidRPr="001872ED">
                    <w:rPr>
                      <w:rFonts w:eastAsia="Trebuchet MS"/>
                      <w:b/>
                      <w:sz w:val="28"/>
                      <w:szCs w:val="28"/>
                      <w:lang w:val="ru-RU"/>
                    </w:rPr>
                    <w:t xml:space="preserve">43.02.15 </w:t>
                  </w:r>
                  <w:r w:rsidRPr="001872ED">
                    <w:rPr>
                      <w:rFonts w:eastAsiaTheme="minorHAnsi"/>
                      <w:b/>
                      <w:sz w:val="28"/>
                      <w:szCs w:val="28"/>
                      <w:lang w:val="ru-RU"/>
                    </w:rPr>
                    <w:t>Поварское и кондитерское дело</w:t>
                  </w:r>
                </w:p>
              </w:tc>
            </w:tr>
          </w:tbl>
          <w:p w14:paraId="2A39812D" w14:textId="77777777" w:rsidR="001872ED" w:rsidRPr="001872ED" w:rsidRDefault="001872ED" w:rsidP="001872ED">
            <w:pPr>
              <w:spacing w:line="276" w:lineRule="auto"/>
              <w:rPr>
                <w:rFonts w:ascii="Calibri" w:eastAsia="Calibri" w:hAnsi="Calibri"/>
                <w:b/>
                <w:sz w:val="22"/>
                <w:szCs w:val="22"/>
                <w:lang w:val="ru-RU"/>
              </w:rPr>
            </w:pPr>
          </w:p>
        </w:tc>
      </w:tr>
      <w:tr w:rsidR="001872ED" w:rsidRPr="00917A72" w14:paraId="256D214A" w14:textId="77777777" w:rsidTr="00F7447F">
        <w:trPr>
          <w:trHeight w:val="425"/>
        </w:trPr>
        <w:tc>
          <w:tcPr>
            <w:tcW w:w="32" w:type="dxa"/>
          </w:tcPr>
          <w:p w14:paraId="2F48DC1C" w14:textId="77777777" w:rsidR="001872ED" w:rsidRPr="001872ED" w:rsidRDefault="001872ED" w:rsidP="001872ED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9789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872ED" w:rsidRPr="00917A72" w14:paraId="5EA5D828" w14:textId="77777777" w:rsidTr="0098778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30E4FB" w14:textId="77777777" w:rsidR="001872ED" w:rsidRPr="001872ED" w:rsidRDefault="001872ED" w:rsidP="001872ED">
                  <w:pPr>
                    <w:contextualSpacing/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ru-RU" w:eastAsia="ru-RU"/>
                    </w:rPr>
                  </w:pPr>
                  <w:r w:rsidRPr="001872ED">
                    <w:rPr>
                      <w:rFonts w:eastAsia="Calibri"/>
                      <w:bCs/>
                      <w:sz w:val="28"/>
                      <w:szCs w:val="28"/>
                      <w:lang w:val="ru-RU" w:eastAsia="ru-RU"/>
                    </w:rPr>
                    <w:t xml:space="preserve">квалификация </w:t>
                  </w:r>
                  <w:r w:rsidRPr="001872ED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ыпускника</w:t>
                  </w:r>
                  <w:r w:rsidRPr="001872ED">
                    <w:rPr>
                      <w:rFonts w:eastAsia="Calibri"/>
                      <w:bCs/>
                      <w:sz w:val="28"/>
                      <w:szCs w:val="28"/>
                      <w:lang w:val="ru-RU" w:eastAsia="ru-RU"/>
                    </w:rPr>
                    <w:t xml:space="preserve">: </w:t>
                  </w:r>
                </w:p>
                <w:p w14:paraId="03CD3D9D" w14:textId="77777777" w:rsidR="001872ED" w:rsidRPr="001872ED" w:rsidRDefault="001872ED" w:rsidP="001872ED">
                  <w:pPr>
                    <w:contextualSpacing/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p w14:paraId="73C16DFF" w14:textId="77777777" w:rsidR="001872ED" w:rsidRPr="001872ED" w:rsidRDefault="001872ED" w:rsidP="001872ED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872ED">
                    <w:rPr>
                      <w:sz w:val="28"/>
                      <w:szCs w:val="28"/>
                      <w:lang w:val="ru-RU" w:eastAsia="ru-RU"/>
                    </w:rPr>
                    <w:t>Специалист по поварскому и кондитерскому делу</w:t>
                  </w:r>
                </w:p>
              </w:tc>
            </w:tr>
          </w:tbl>
          <w:p w14:paraId="1B624E93" w14:textId="77777777" w:rsidR="001872ED" w:rsidRPr="001872ED" w:rsidRDefault="001872ED" w:rsidP="001872ED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</w:tr>
      <w:tr w:rsidR="001872ED" w:rsidRPr="00917A72" w14:paraId="79852F87" w14:textId="77777777" w:rsidTr="00F7447F">
        <w:trPr>
          <w:gridAfter w:val="1"/>
          <w:wAfter w:w="1972" w:type="dxa"/>
          <w:trHeight w:val="1100"/>
        </w:trPr>
        <w:tc>
          <w:tcPr>
            <w:tcW w:w="32" w:type="dxa"/>
          </w:tcPr>
          <w:p w14:paraId="66A2DD16" w14:textId="77777777" w:rsidR="001872ED" w:rsidRPr="001872ED" w:rsidRDefault="001872ED" w:rsidP="001872ED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21" w:type="dxa"/>
          </w:tcPr>
          <w:p w14:paraId="11088098" w14:textId="77777777" w:rsidR="001872ED" w:rsidRPr="001872ED" w:rsidRDefault="001872ED" w:rsidP="001872ED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1497" w:type="dxa"/>
          </w:tcPr>
          <w:p w14:paraId="0E39F467" w14:textId="77777777" w:rsidR="001872ED" w:rsidRPr="001872ED" w:rsidRDefault="001872ED" w:rsidP="001872ED">
            <w:pPr>
              <w:spacing w:line="276" w:lineRule="auto"/>
              <w:rPr>
                <w:sz w:val="2"/>
                <w:lang w:val="ru-RU"/>
              </w:rPr>
            </w:pPr>
          </w:p>
        </w:tc>
        <w:tc>
          <w:tcPr>
            <w:tcW w:w="300" w:type="dxa"/>
          </w:tcPr>
          <w:p w14:paraId="6061DB33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7" w:type="dxa"/>
          </w:tcPr>
          <w:p w14:paraId="25230DD1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03" w:type="dxa"/>
          </w:tcPr>
          <w:p w14:paraId="4CD5E00B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37" w:type="dxa"/>
          </w:tcPr>
          <w:p w14:paraId="4400ED06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16" w:type="dxa"/>
          </w:tcPr>
          <w:p w14:paraId="7291CFA6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91" w:type="dxa"/>
          </w:tcPr>
          <w:p w14:paraId="5ED816A7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2E9EE8B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0" w:type="dxa"/>
          </w:tcPr>
          <w:p w14:paraId="0371173A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</w:tcPr>
          <w:p w14:paraId="2494BF8C" w14:textId="77777777" w:rsidR="001872ED" w:rsidRPr="001872ED" w:rsidRDefault="001872ED" w:rsidP="001872E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83B18E2" w14:textId="2E6D7BE5" w:rsidR="00F7447F" w:rsidRPr="00F7447F" w:rsidRDefault="00917A72" w:rsidP="00F7447F">
      <w:pPr>
        <w:autoSpaceDN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14:paraId="01EEBDCF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EF45E3B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FCFC179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03E06BE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06955AF4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ACEF166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1F0211B7" w14:textId="77777777" w:rsidR="00C27E1C" w:rsidRDefault="00C27E1C" w:rsidP="00C27E1C">
      <w:pPr>
        <w:contextualSpacing/>
        <w:rPr>
          <w:sz w:val="28"/>
          <w:szCs w:val="28"/>
          <w:lang w:val="ru-RU"/>
        </w:rPr>
      </w:pPr>
    </w:p>
    <w:p w14:paraId="2D6E501B" w14:textId="77777777" w:rsidR="00C60B2D" w:rsidRDefault="00C60B2D" w:rsidP="00C27E1C">
      <w:pPr>
        <w:contextualSpacing/>
        <w:rPr>
          <w:sz w:val="28"/>
          <w:szCs w:val="28"/>
          <w:lang w:val="ru-RU"/>
        </w:rPr>
      </w:pPr>
    </w:p>
    <w:p w14:paraId="7C03DF3E" w14:textId="77777777"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14:paraId="3B9839A5" w14:textId="5618FE9C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</w:rPr>
        <w:t xml:space="preserve">Новосибирск </w:t>
      </w:r>
      <w:r w:rsidRPr="00452C82">
        <w:rPr>
          <w:sz w:val="28"/>
          <w:szCs w:val="28"/>
        </w:rPr>
        <w:br/>
        <w:t>20</w:t>
      </w:r>
      <w:r w:rsidR="00B628B2">
        <w:rPr>
          <w:sz w:val="28"/>
          <w:szCs w:val="28"/>
          <w:lang w:val="ru-RU"/>
        </w:rPr>
        <w:t>25</w:t>
      </w:r>
    </w:p>
    <w:tbl>
      <w:tblPr>
        <w:tblW w:w="17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6707"/>
        <w:gridCol w:w="20"/>
        <w:gridCol w:w="985"/>
        <w:gridCol w:w="30"/>
        <w:gridCol w:w="1403"/>
        <w:gridCol w:w="2490"/>
        <w:gridCol w:w="262"/>
        <w:gridCol w:w="110"/>
        <w:gridCol w:w="1128"/>
      </w:tblGrid>
      <w:tr w:rsidR="00AA4435" w:rsidRPr="00917A72" w14:paraId="2C6F4EA5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917A72" w14:paraId="3F9083C8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DEB16" w14:textId="2E58E3DE" w:rsidR="00AA4435" w:rsidRPr="001872ED" w:rsidRDefault="00C61089" w:rsidP="00300F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5C4735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5C473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исциплины 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1872ED" w:rsidRPr="001872ED">
                    <w:rPr>
                      <w:rFonts w:eastAsia="Trebuchet MS"/>
                      <w:sz w:val="28"/>
                      <w:szCs w:val="28"/>
                      <w:lang w:val="ru-RU"/>
                    </w:rPr>
                    <w:t xml:space="preserve">43.02.15 </w:t>
                  </w:r>
                  <w:r w:rsidR="001872ED" w:rsidRPr="001872ED">
                    <w:rPr>
                      <w:rFonts w:eastAsia="Calibri"/>
                      <w:sz w:val="28"/>
                      <w:szCs w:val="28"/>
                      <w:lang w:val="ru-RU"/>
                    </w:rPr>
                    <w:t>Поварское и кондитерское дело</w:t>
                  </w:r>
                  <w:r w:rsidR="001872ED" w:rsidRPr="001872ED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="001872ED" w:rsidRPr="001872ED">
                    <w:rPr>
                      <w:color w:val="000000"/>
                      <w:sz w:val="28"/>
                      <w:szCs w:val="28"/>
                      <w:lang w:val="ru-RU"/>
                    </w:rPr>
                    <w:t>утвержденного приказом Минобрнауки Российской Федерации от 09.12.2016 № 1565</w:t>
                  </w:r>
                </w:p>
              </w:tc>
            </w:tr>
          </w:tbl>
          <w:p w14:paraId="261C72D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17A72" w14:paraId="17753CE0" w14:textId="77777777" w:rsidTr="00C61089">
        <w:trPr>
          <w:gridAfter w:val="1"/>
          <w:wAfter w:w="1128" w:type="dxa"/>
          <w:trHeight w:val="283"/>
        </w:trPr>
        <w:tc>
          <w:tcPr>
            <w:tcW w:w="3174" w:type="dxa"/>
          </w:tcPr>
          <w:p w14:paraId="4528D8E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B16AC6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FE1B18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0638EE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66D58F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7BFA75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26F7A06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9A9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6E892B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350845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2F2CB7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17A72" w14:paraId="29E3A59D" w14:textId="77777777" w:rsidTr="00C61089">
        <w:trPr>
          <w:trHeight w:val="425"/>
        </w:trPr>
        <w:tc>
          <w:tcPr>
            <w:tcW w:w="1078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917A72" w14:paraId="1615E53D" w14:textId="77777777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AD1546" w14:textId="77777777"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05B86973" w14:textId="455DE61D" w:rsidR="00AA4435" w:rsidRPr="00452C82" w:rsidRDefault="001872ED" w:rsidP="001872ED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 w:rsidRPr="00D978BA">
              <w:rPr>
                <w:color w:val="000000"/>
                <w:sz w:val="28"/>
                <w:szCs w:val="28"/>
                <w:lang w:val="ru-RU"/>
              </w:rPr>
              <w:t xml:space="preserve">Н.Г. Неборская, канд. техн. наук, доцент кафедры </w:t>
            </w:r>
            <w:r w:rsidRPr="00D978BA">
              <w:rPr>
                <w:rFonts w:eastAsia="Calibri"/>
                <w:sz w:val="28"/>
                <w:szCs w:val="28"/>
                <w:lang w:val="ru-RU" w:eastAsia="ru-RU"/>
              </w:rPr>
              <w:t xml:space="preserve">пищевых технологий     </w:t>
            </w:r>
          </w:p>
        </w:tc>
        <w:tc>
          <w:tcPr>
            <w:tcW w:w="20" w:type="dxa"/>
          </w:tcPr>
          <w:p w14:paraId="0EB2124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607516A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917A72" w14:paraId="274D4399" w14:textId="77777777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F2AFC1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A271F2B" w14:textId="77777777"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917A72" w14:paraId="55337778" w14:textId="77777777" w:rsidTr="00C61089">
        <w:trPr>
          <w:gridAfter w:val="1"/>
          <w:wAfter w:w="1128" w:type="dxa"/>
          <w:trHeight w:val="44"/>
        </w:trPr>
        <w:tc>
          <w:tcPr>
            <w:tcW w:w="3174" w:type="dxa"/>
          </w:tcPr>
          <w:p w14:paraId="1D554E94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CB455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D4A028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B510C2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F4B22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306C2B6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0C9509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626036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B5D6FF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A9E3A7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336B7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0F51" w14:paraId="0289E524" w14:textId="77777777" w:rsidTr="00C61089">
        <w:trPr>
          <w:gridAfter w:val="1"/>
          <w:wAfter w:w="1128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300F51" w14:paraId="383D6C76" w14:textId="77777777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B1E12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2776AF21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F294AA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E227F7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C8140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59D6F3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53BFB784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CF0216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33FA16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B1FAC7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928D02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DC5A64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17A72" w14:paraId="6722BFCD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917A72" w14:paraId="176AE6A3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2851A5" w14:textId="6793BC30" w:rsidR="00AA4435" w:rsidRPr="00452C82" w:rsidRDefault="001872ED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978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. Ю. Глебова, канд. биол. наук, заведующий кафедрой </w:t>
                  </w:r>
                  <w:r w:rsidRPr="00D978BA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 xml:space="preserve">пищевых технологий     </w:t>
                  </w:r>
                </w:p>
                <w:p w14:paraId="48D1104B" w14:textId="77777777"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B1EC97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17A72" w14:paraId="084348AC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917A72" w14:paraId="1792A551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250DE4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CE4D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17A72" w14:paraId="4287C4BF" w14:textId="77777777" w:rsidTr="00C61089">
        <w:trPr>
          <w:gridAfter w:val="1"/>
          <w:wAfter w:w="1128" w:type="dxa"/>
          <w:trHeight w:val="103"/>
        </w:trPr>
        <w:tc>
          <w:tcPr>
            <w:tcW w:w="3174" w:type="dxa"/>
          </w:tcPr>
          <w:p w14:paraId="1847B60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21F896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EE62FB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FC18BB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F1AF96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48DF98A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4F0E2D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83A27B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A1295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607299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BD4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93AE1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558BDA30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13E583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FCC6FE7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163C7CAD" w14:textId="77777777" w:rsidR="001872ED" w:rsidRDefault="001872ED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2987A522" w14:textId="77777777" w:rsidR="001872ED" w:rsidRDefault="001872ED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60EDFD68" w14:textId="77777777" w:rsidR="003907C3" w:rsidRPr="00452C82" w:rsidRDefault="003907C3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251F6ECD" w14:textId="77777777"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1EA7727" w14:textId="392EB4C7" w:rsidR="00AA4435" w:rsidRPr="00452C82" w:rsidRDefault="00AA4435" w:rsidP="005C473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>Рабочая программа</w:t>
      </w:r>
      <w:r w:rsidR="005C4735" w:rsidRPr="005C4735">
        <w:rPr>
          <w:color w:val="000000"/>
          <w:sz w:val="28"/>
          <w:lang w:val="ru-RU"/>
        </w:rPr>
        <w:t xml:space="preserve"> </w:t>
      </w:r>
      <w:r w:rsidR="005C4735" w:rsidRPr="007A3545">
        <w:rPr>
          <w:color w:val="000000"/>
          <w:sz w:val="28"/>
          <w:lang w:val="ru-RU"/>
        </w:rPr>
        <w:t>общеобразовательной</w:t>
      </w:r>
      <w:r w:rsidR="005C4735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5C4735">
        <w:rPr>
          <w:i/>
          <w:color w:val="000000"/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>.14 Индивидуальный проект</w:t>
      </w:r>
      <w:r w:rsidRPr="00300F51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1872ED" w:rsidRPr="00D978BA">
        <w:rPr>
          <w:rFonts w:eastAsia="Calibri"/>
          <w:sz w:val="28"/>
          <w:szCs w:val="28"/>
          <w:lang w:val="ru-RU" w:eastAsia="ru-RU"/>
        </w:rPr>
        <w:t>пищевых технологий</w:t>
      </w:r>
      <w:r w:rsidRPr="00452C82">
        <w:rPr>
          <w:sz w:val="28"/>
          <w:szCs w:val="28"/>
          <w:lang w:val="ru-RU"/>
        </w:rPr>
        <w:t xml:space="preserve">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B628B2">
        <w:rPr>
          <w:sz w:val="28"/>
          <w:szCs w:val="28"/>
          <w:lang w:val="ru-RU"/>
        </w:rPr>
        <w:t>28 мая 2025г.</w:t>
      </w:r>
      <w:r w:rsidR="00300F51">
        <w:rPr>
          <w:sz w:val="28"/>
          <w:szCs w:val="28"/>
          <w:lang w:val="ru-RU"/>
        </w:rPr>
        <w:t xml:space="preserve"> </w:t>
      </w:r>
      <w:r w:rsidRPr="00966602">
        <w:rPr>
          <w:sz w:val="28"/>
          <w:szCs w:val="28"/>
          <w:lang w:val="ru-RU"/>
        </w:rPr>
        <w:t xml:space="preserve">№ </w:t>
      </w:r>
      <w:r w:rsidR="00B628B2">
        <w:rPr>
          <w:sz w:val="28"/>
          <w:szCs w:val="28"/>
          <w:lang w:val="ru-RU"/>
        </w:rPr>
        <w:t>10</w:t>
      </w:r>
      <w:r w:rsidRPr="00966602">
        <w:rPr>
          <w:sz w:val="28"/>
          <w:szCs w:val="28"/>
          <w:lang w:val="ru-RU"/>
        </w:rPr>
        <w:t>.</w:t>
      </w:r>
    </w:p>
    <w:p w14:paraId="5AE9F45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4FEAB9" w14:textId="77777777"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FDA01AC" w14:textId="77777777" w:rsidR="001872ED" w:rsidRDefault="001872ED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0ECA6BC" w14:textId="77777777"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C52083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945AD3" w14:textId="1277FB42" w:rsidR="001872ED" w:rsidRPr="001872ED" w:rsidRDefault="001872ED" w:rsidP="001872ED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1872ED">
        <w:rPr>
          <w:color w:val="000000"/>
          <w:sz w:val="28"/>
          <w:szCs w:val="28"/>
          <w:lang w:val="ru-RU"/>
        </w:rPr>
        <w:t xml:space="preserve">Заведующий кафедры </w:t>
      </w:r>
      <w:r w:rsidRPr="001872ED">
        <w:rPr>
          <w:rFonts w:eastAsia="Calibri"/>
          <w:sz w:val="28"/>
          <w:szCs w:val="28"/>
          <w:lang w:val="ru-RU" w:eastAsia="ru-RU"/>
        </w:rPr>
        <w:t xml:space="preserve">пищевых технологий          </w:t>
      </w:r>
      <w:r>
        <w:rPr>
          <w:rFonts w:eastAsia="Calibri"/>
          <w:noProof/>
          <w:sz w:val="24"/>
          <w:szCs w:val="24"/>
          <w:lang w:val="ru-RU" w:eastAsia="ru-RU"/>
        </w:rPr>
        <w:drawing>
          <wp:inline distT="0" distB="0" distL="0" distR="0" wp14:anchorId="1DFCA00A" wp14:editId="205C5D67">
            <wp:extent cx="5905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7" t="17699" r="44357" b="6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ED">
        <w:rPr>
          <w:color w:val="000000"/>
          <w:sz w:val="28"/>
          <w:szCs w:val="28"/>
          <w:lang w:val="ru-RU"/>
        </w:rPr>
        <w:t xml:space="preserve">               </w:t>
      </w:r>
      <w:r w:rsidRPr="001872ED">
        <w:rPr>
          <w:color w:val="000000"/>
          <w:sz w:val="28"/>
          <w:lang w:val="ru-RU"/>
        </w:rPr>
        <w:t>С. Ю. Глебова</w:t>
      </w:r>
      <w:r w:rsidRPr="001872ED"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14:paraId="76F198B0" w14:textId="77777777"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14:paraId="2FAD959B" w14:textId="77777777" w:rsidTr="00B234B9">
        <w:tc>
          <w:tcPr>
            <w:tcW w:w="8613" w:type="dxa"/>
          </w:tcPr>
          <w:p w14:paraId="2D7B7D5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B7F05" w:rsidRPr="00A424D8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  <w:p w14:paraId="75835D1F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4B986027" w14:textId="77777777"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3F1CBC" w14:paraId="122FB20C" w14:textId="77777777" w:rsidTr="00B234B9">
        <w:tc>
          <w:tcPr>
            <w:tcW w:w="8613" w:type="dxa"/>
          </w:tcPr>
          <w:p w14:paraId="31512231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С</w:t>
            </w:r>
            <w:r w:rsidR="00BB7F05" w:rsidRPr="00A424D8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14:paraId="10998533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14:paraId="6C97AF5F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7DFCFDD6" w14:textId="77777777" w:rsidTr="00B234B9">
        <w:tc>
          <w:tcPr>
            <w:tcW w:w="8613" w:type="dxa"/>
          </w:tcPr>
          <w:p w14:paraId="4ACE247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У</w:t>
            </w:r>
            <w:r w:rsidR="00BB7F05" w:rsidRPr="00A424D8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14:paraId="6158D1B9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27729BC5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14:paraId="72CEAE2E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1EA34D56" w14:textId="77777777" w:rsidTr="00B234B9">
        <w:tc>
          <w:tcPr>
            <w:tcW w:w="8613" w:type="dxa"/>
          </w:tcPr>
          <w:p w14:paraId="6DA306EE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К</w:t>
            </w:r>
            <w:r w:rsidR="00BB7F05" w:rsidRPr="00A424D8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14:paraId="224DD2F9" w14:textId="77777777" w:rsidR="00B234B9" w:rsidRP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14:paraId="79DA9C87" w14:textId="77777777"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52B3E166" w14:textId="77777777"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59DAF7B8" w14:textId="77777777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405E3CB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A4CF1E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4E9238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5C32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B1C4414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66C5A6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D40E0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32B3E1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9FBD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D3FD1F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465925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7AC0F9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EDFC51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999C38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AEECB4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F9A708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589ACE2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DBA1ED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83CDAB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19E9CE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72E2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1B16F6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B538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08F3F3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27952D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36CA40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9DC8B5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DB2FD3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FC67E9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F3C8B0" w14:textId="77777777" w:rsidR="00C00A0B" w:rsidRDefault="00C00A0B" w:rsidP="001E6C11">
      <w:pPr>
        <w:contextualSpacing/>
        <w:rPr>
          <w:sz w:val="28"/>
          <w:szCs w:val="28"/>
          <w:lang w:val="ru-RU"/>
        </w:rPr>
      </w:pPr>
    </w:p>
    <w:p w14:paraId="3F66F39C" w14:textId="77777777"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Й ДИСЦИП</w:t>
      </w:r>
      <w:r w:rsidR="00966602">
        <w:rPr>
          <w:b/>
          <w:sz w:val="28"/>
          <w:szCs w:val="28"/>
          <w:lang w:val="ru-RU"/>
        </w:rPr>
        <w:t>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14:paraId="6B9C822F" w14:textId="77777777"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14:paraId="6E3B2F18" w14:textId="77777777" w:rsidR="001E1F45" w:rsidRDefault="001E1F45" w:rsidP="001E6C11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14:paraId="6F8AACD1" w14:textId="77777777" w:rsidR="006A79FF" w:rsidRPr="001E1F45" w:rsidRDefault="006A79FF" w:rsidP="001E6C11">
      <w:pPr>
        <w:pStyle w:val="a5"/>
        <w:spacing w:line="360" w:lineRule="auto"/>
        <w:ind w:left="450"/>
        <w:jc w:val="both"/>
        <w:rPr>
          <w:b/>
          <w:sz w:val="28"/>
          <w:szCs w:val="28"/>
          <w:lang w:val="ru-RU"/>
        </w:rPr>
      </w:pPr>
    </w:p>
    <w:p w14:paraId="57069BCE" w14:textId="7C2717D3" w:rsidR="00AB161A" w:rsidRDefault="001E1F45" w:rsidP="001872E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5C4735">
        <w:rPr>
          <w:sz w:val="28"/>
          <w:szCs w:val="28"/>
          <w:lang w:val="ru-RU"/>
        </w:rPr>
        <w:t>ОД</w:t>
      </w:r>
      <w:r w:rsidR="00300F51" w:rsidRPr="00300F51">
        <w:rPr>
          <w:sz w:val="28"/>
          <w:szCs w:val="28"/>
          <w:lang w:val="ru-RU"/>
        </w:rPr>
        <w:t xml:space="preserve">.14 Индивидуальный проект </w:t>
      </w:r>
      <w:r>
        <w:rPr>
          <w:sz w:val="28"/>
          <w:szCs w:val="28"/>
          <w:lang w:val="ru-RU"/>
        </w:rPr>
        <w:t>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</w:t>
      </w:r>
      <w:r w:rsidR="007804D2">
        <w:rPr>
          <w:sz w:val="28"/>
          <w:szCs w:val="28"/>
          <w:lang w:val="ru-RU"/>
        </w:rPr>
        <w:t xml:space="preserve"> ФГОС СПО по специальности </w:t>
      </w:r>
      <w:r w:rsidR="001872ED">
        <w:rPr>
          <w:color w:val="000000"/>
          <w:sz w:val="28"/>
          <w:lang w:val="ru-RU"/>
        </w:rPr>
        <w:t>43.02.15</w:t>
      </w:r>
      <w:r w:rsidR="001872ED" w:rsidRPr="00D87771">
        <w:rPr>
          <w:color w:val="000000"/>
          <w:sz w:val="28"/>
          <w:lang w:val="ru-RU"/>
        </w:rPr>
        <w:t xml:space="preserve"> </w:t>
      </w:r>
      <w:r w:rsidR="001872ED">
        <w:rPr>
          <w:color w:val="000000"/>
          <w:sz w:val="28"/>
          <w:lang w:val="ru-RU"/>
        </w:rPr>
        <w:t>Поварское и кондитерское дело.</w:t>
      </w:r>
    </w:p>
    <w:p w14:paraId="33940368" w14:textId="77777777" w:rsidR="00AB161A" w:rsidRDefault="00AB161A" w:rsidP="001E6C11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14:paraId="2C1EB8F1" w14:textId="77777777"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14:paraId="7F304C98" w14:textId="3CBA9F28" w:rsidR="00022930" w:rsidRPr="00022930" w:rsidRDefault="00A20BA9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5C4735">
        <w:rPr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>.14 Индивидуальный проект</w:t>
      </w:r>
      <w:r>
        <w:rPr>
          <w:sz w:val="28"/>
          <w:szCs w:val="28"/>
          <w:lang w:val="ru-RU"/>
        </w:rPr>
        <w:t xml:space="preserve"> направлено на достижение следующих целей: </w:t>
      </w:r>
      <w:r w:rsidR="00022930" w:rsidRPr="00022930">
        <w:rPr>
          <w:sz w:val="28"/>
          <w:szCs w:val="28"/>
          <w:lang w:val="ru-RU"/>
        </w:rPr>
        <w:t xml:space="preserve">решение актуальной проблемы, сформулированной в виде ряда задач, а результатом этой работы является найденный способ решения проблемы, который носит практический характер и имеет важное прикладное значение. </w:t>
      </w:r>
      <w:r w:rsidR="00022930">
        <w:rPr>
          <w:sz w:val="28"/>
          <w:szCs w:val="28"/>
          <w:lang w:val="ru-RU"/>
        </w:rPr>
        <w:t>О</w:t>
      </w:r>
      <w:r w:rsidR="00022930" w:rsidRPr="00022930">
        <w:rPr>
          <w:sz w:val="28"/>
          <w:szCs w:val="28"/>
          <w:lang w:val="ru-RU"/>
        </w:rPr>
        <w:t>рганиз</w:t>
      </w:r>
      <w:r w:rsidR="00022930">
        <w:rPr>
          <w:sz w:val="28"/>
          <w:szCs w:val="28"/>
          <w:lang w:val="ru-RU"/>
        </w:rPr>
        <w:t>ация</w:t>
      </w:r>
      <w:r w:rsidR="00022930" w:rsidRPr="00022930">
        <w:rPr>
          <w:sz w:val="28"/>
          <w:szCs w:val="28"/>
          <w:lang w:val="ru-RU"/>
        </w:rPr>
        <w:t xml:space="preserve"> работ</w:t>
      </w:r>
      <w:r w:rsidR="00022930">
        <w:rPr>
          <w:sz w:val="28"/>
          <w:szCs w:val="28"/>
          <w:lang w:val="ru-RU"/>
        </w:rPr>
        <w:t>ы</w:t>
      </w:r>
      <w:r w:rsidR="00022930" w:rsidRPr="00022930">
        <w:rPr>
          <w:sz w:val="28"/>
          <w:szCs w:val="28"/>
          <w:lang w:val="ru-RU"/>
        </w:rPr>
        <w:t xml:space="preserve"> студентов под руководством преподавателя по актуальной проблеме, </w:t>
      </w:r>
      <w:r w:rsidR="00022930">
        <w:rPr>
          <w:sz w:val="28"/>
          <w:szCs w:val="28"/>
          <w:lang w:val="ru-RU"/>
        </w:rPr>
        <w:t xml:space="preserve">которая </w:t>
      </w:r>
      <w:r w:rsidR="00022930" w:rsidRPr="00022930">
        <w:rPr>
          <w:sz w:val="28"/>
          <w:szCs w:val="28"/>
          <w:lang w:val="ru-RU"/>
        </w:rPr>
        <w:t xml:space="preserve">представляет собой учебно-познавательную, поисковую, творческую и научно-исследовательская деятельность, предусматривающую конкретные цели и задачи, методы, формы работы, создание интеллектуального продукта. </w:t>
      </w:r>
      <w:r w:rsidR="00022930">
        <w:rPr>
          <w:sz w:val="28"/>
          <w:szCs w:val="28"/>
          <w:lang w:val="ru-RU"/>
        </w:rPr>
        <w:t>В</w:t>
      </w:r>
      <w:r w:rsidR="00022930" w:rsidRPr="00022930">
        <w:rPr>
          <w:sz w:val="28"/>
          <w:szCs w:val="28"/>
          <w:lang w:val="ru-RU"/>
        </w:rPr>
        <w:t>ыработк</w:t>
      </w:r>
      <w:r w:rsidR="00022930">
        <w:rPr>
          <w:sz w:val="28"/>
          <w:szCs w:val="28"/>
          <w:lang w:val="ru-RU"/>
        </w:rPr>
        <w:t>а</w:t>
      </w:r>
      <w:r w:rsidR="00022930" w:rsidRPr="00022930">
        <w:rPr>
          <w:sz w:val="28"/>
          <w:szCs w:val="28"/>
          <w:lang w:val="ru-RU"/>
        </w:rPr>
        <w:t xml:space="preserve">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или профессиональным проблемам.</w:t>
      </w:r>
    </w:p>
    <w:p w14:paraId="6CC68F55" w14:textId="555A956C" w:rsidR="00300F51" w:rsidRPr="00300F51" w:rsidRDefault="00022930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930">
        <w:rPr>
          <w:sz w:val="28"/>
          <w:szCs w:val="28"/>
          <w:lang w:val="ru-RU"/>
        </w:rPr>
        <w:t>Результаты выполнения индивидуального проекта должны отражать:  сформированность навыков коммуникативной, учебно</w:t>
      </w:r>
      <w:r>
        <w:rPr>
          <w:sz w:val="28"/>
          <w:szCs w:val="28"/>
          <w:lang w:val="ru-RU"/>
        </w:rPr>
        <w:t>-</w:t>
      </w:r>
      <w:r w:rsidRPr="00022930">
        <w:rPr>
          <w:sz w:val="28"/>
          <w:szCs w:val="28"/>
          <w:lang w:val="ru-RU"/>
        </w:rPr>
        <w:t xml:space="preserve">исследовательской деятельности, критического мышления; способность к инновационной, аналитической, творческой, интеллектуальной деятельности;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</w:t>
      </w:r>
      <w:r w:rsidRPr="00022930">
        <w:rPr>
          <w:sz w:val="28"/>
          <w:szCs w:val="28"/>
          <w:lang w:val="ru-RU"/>
        </w:rPr>
        <w:lastRenderedPageBreak/>
        <w:t xml:space="preserve">используя знания одного или нескольких учебных предметов или предметных областей;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  <w:r w:rsidR="00300F51" w:rsidRPr="00022930">
        <w:rPr>
          <w:sz w:val="28"/>
          <w:szCs w:val="28"/>
          <w:lang w:val="ru-RU"/>
        </w:rPr>
        <w:t>По</w:t>
      </w:r>
      <w:r w:rsidR="00300F51" w:rsidRPr="00300F51">
        <w:rPr>
          <w:sz w:val="28"/>
          <w:szCs w:val="28"/>
          <w:lang w:val="ru-RU"/>
        </w:rPr>
        <w:t xml:space="preserve"> окончании изучения курса «Индивидуальный проект» обучающиеся </w:t>
      </w:r>
      <w:r w:rsidR="00300F51" w:rsidRPr="00300F51">
        <w:rPr>
          <w:b/>
          <w:i/>
          <w:sz w:val="28"/>
          <w:szCs w:val="28"/>
          <w:lang w:val="ru-RU"/>
        </w:rPr>
        <w:t>должны владеть:</w:t>
      </w:r>
      <w:r w:rsidR="00300F51" w:rsidRPr="00300F51">
        <w:rPr>
          <w:sz w:val="28"/>
          <w:szCs w:val="28"/>
          <w:lang w:val="ru-RU"/>
        </w:rPr>
        <w:t xml:space="preserve"> </w:t>
      </w:r>
    </w:p>
    <w:p w14:paraId="1875B0FC" w14:textId="77777777" w:rsidR="00300F51" w:rsidRPr="00300F51" w:rsidRDefault="00300F51" w:rsidP="00022930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.</w:t>
      </w:r>
    </w:p>
    <w:p w14:paraId="761365D2" w14:textId="77777777"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tbl>
      <w:tblPr>
        <w:tblStyle w:val="11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3612"/>
        <w:gridCol w:w="3247"/>
      </w:tblGrid>
      <w:tr w:rsidR="004437DE" w:rsidRPr="004437DE" w14:paraId="49D08198" w14:textId="77777777" w:rsidTr="004437DE">
        <w:tc>
          <w:tcPr>
            <w:tcW w:w="2332" w:type="dxa"/>
            <w:vMerge w:val="restart"/>
          </w:tcPr>
          <w:p w14:paraId="460A03D7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094226A0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Планируемые образовательные результаты обучения</w:t>
            </w:r>
          </w:p>
        </w:tc>
      </w:tr>
      <w:tr w:rsidR="004437DE" w:rsidRPr="004437DE" w14:paraId="07C77AF3" w14:textId="77777777" w:rsidTr="004437DE">
        <w:tc>
          <w:tcPr>
            <w:tcW w:w="2332" w:type="dxa"/>
            <w:vMerge/>
          </w:tcPr>
          <w:p w14:paraId="5F088A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AD620A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9705D4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Предметные</w:t>
            </w:r>
            <w:r w:rsidRPr="004437DE">
              <w:rPr>
                <w:rFonts w:eastAsia="Calibri"/>
                <w:b/>
                <w:bCs/>
                <w:sz w:val="28"/>
                <w:szCs w:val="28"/>
                <w:vertAlign w:val="superscript"/>
                <w:lang w:val="ru-RU"/>
              </w:rPr>
              <w:footnoteReference w:id="1"/>
            </w:r>
          </w:p>
        </w:tc>
      </w:tr>
      <w:tr w:rsidR="004437DE" w:rsidRPr="00917A72" w14:paraId="6F6749ED" w14:textId="77777777" w:rsidTr="004437DE">
        <w:tc>
          <w:tcPr>
            <w:tcW w:w="2332" w:type="dxa"/>
          </w:tcPr>
          <w:p w14:paraId="0AC4631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2B1A46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части трудового воспитания: </w:t>
            </w:r>
          </w:p>
          <w:p w14:paraId="2A14E0E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труду, осознание ценности мастерства, трудолюбие; </w:t>
            </w:r>
          </w:p>
          <w:p w14:paraId="7E04401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041C04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нтерес к различным сферам профессиональной деятельности, </w:t>
            </w:r>
          </w:p>
          <w:p w14:paraId="41F4FB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14:paraId="6E66A7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базовые логические действия: </w:t>
            </w:r>
          </w:p>
          <w:p w14:paraId="733D93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самостоятельно формулировать и актуализировать проблему, рассматривать ее всесторонне; </w:t>
            </w:r>
          </w:p>
          <w:p w14:paraId="1C3DD17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A99104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14:paraId="2D11618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закономерности и противоречия в рассматриваемых явлениях; </w:t>
            </w:r>
          </w:p>
          <w:p w14:paraId="0ED789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носить коррективы в деятельность, оценивать соответствие результатов целям, оценивать риски     последствий деятельности;</w:t>
            </w:r>
          </w:p>
          <w:p w14:paraId="7DB0BD9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звивать креативное мышление при решении жизненных проблем </w:t>
            </w:r>
          </w:p>
          <w:p w14:paraId="006620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б) базовые исследовательские действия: </w:t>
            </w:r>
          </w:p>
          <w:p w14:paraId="6906FA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BBE25A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8B78E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анализировать полученные в ходе решения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задачи результаты, критически оценивать их достоверность, прогнозировать изменение в новых условиях; </w:t>
            </w:r>
          </w:p>
          <w:p w14:paraId="14E8505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F600CB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интегрировать знания из разных предметных областей; </w:t>
            </w:r>
          </w:p>
          <w:p w14:paraId="12D5089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двигать новые идеи, предлагать оригинальные подходы и решения; </w:t>
            </w:r>
          </w:p>
          <w:p w14:paraId="11B7A4E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4D3F26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интегрировать знания из разных предметных областей;</w:t>
            </w:r>
          </w:p>
          <w:p w14:paraId="0AA21B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08182C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знать основы методологии исследовательской и проектной деятельности;</w:t>
            </w:r>
          </w:p>
          <w:p w14:paraId="2269323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знать структуру и правила оформления исследовательской и проектной работы; </w:t>
            </w:r>
          </w:p>
          <w:p w14:paraId="38B81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меть навыки формулировки темы исследовательской и проектной работы, доказывать ее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актуальность; </w:t>
            </w:r>
          </w:p>
          <w:p w14:paraId="090DD42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выделять объект и предмет исследовательской и проектной работы;</w:t>
            </w:r>
          </w:p>
          <w:p w14:paraId="7291540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определять цель и задачи исследовательской и проектной работы;</w:t>
            </w:r>
          </w:p>
          <w:p w14:paraId="4C518B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4437DE" w:rsidRPr="00917A72" w14:paraId="5685FE33" w14:textId="77777777" w:rsidTr="004437DE">
        <w:tc>
          <w:tcPr>
            <w:tcW w:w="2332" w:type="dxa"/>
          </w:tcPr>
          <w:p w14:paraId="688BF52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5C48639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ценности научного познания: </w:t>
            </w:r>
          </w:p>
          <w:p w14:paraId="60212E7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4011F5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A1C33B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56F87E3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учебными познавательным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йствиями: </w:t>
            </w:r>
          </w:p>
          <w:p w14:paraId="160E1D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работа с информацией:</w:t>
            </w:r>
          </w:p>
          <w:p w14:paraId="367C7FB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13C781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7D786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526244B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EF3122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3" w:type="dxa"/>
          </w:tcPr>
          <w:p w14:paraId="6E0C045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самостоятельно осуществлять поиск, анализ, систематизацию и интерпретацию информации из энциклопедий, словарей, справочников; средств массовой информации, государственных электронных ресурсов учебного назначения; </w:t>
            </w:r>
          </w:p>
          <w:p w14:paraId="5E0F2A7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ценивать достоверность информации, её соответствие правовым и морально-этическим нормам; </w:t>
            </w:r>
          </w:p>
          <w:p w14:paraId="06DDCFC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список по проблеме; </w:t>
            </w:r>
          </w:p>
          <w:p w14:paraId="067810D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72B71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рецензировать чужую исследовательскую или проектную работы;</w:t>
            </w:r>
          </w:p>
          <w:p w14:paraId="689D1B9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меть навык наблюдения за и явлениями;</w:t>
            </w:r>
          </w:p>
          <w:p w14:paraId="6E37A90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685D18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проводить измерения с помощью различных приборов</w:t>
            </w:r>
          </w:p>
        </w:tc>
      </w:tr>
      <w:tr w:rsidR="004437DE" w:rsidRPr="00917A72" w14:paraId="50B22616" w14:textId="77777777" w:rsidTr="004437DE">
        <w:tc>
          <w:tcPr>
            <w:tcW w:w="2332" w:type="dxa"/>
          </w:tcPr>
          <w:p w14:paraId="6D75C9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К 03. Планировать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реализовывать собственное профессиональное и личностное развитие,</w:t>
            </w:r>
            <w:r w:rsidRPr="004437DE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5AB033A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В области духовно-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нравственного воспитания:</w:t>
            </w:r>
          </w:p>
          <w:p w14:paraId="34BB2FD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нравственного сознания, этического поведения;</w:t>
            </w:r>
          </w:p>
          <w:p w14:paraId="0C281E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A16DB9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59F28F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4971B6A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самоорганизация: </w:t>
            </w:r>
          </w:p>
          <w:p w14:paraId="2A79DBE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FF6B4B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680A5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давать оценку новым ситуациям;</w:t>
            </w:r>
          </w:p>
          <w:p w14:paraId="20678B5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ствовать формированию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F5864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3D0957E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оценивать риски и своевременно принимать решения по их снижению; </w:t>
            </w:r>
          </w:p>
          <w:p w14:paraId="2A7D8B5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D5837D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C6310C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6F870AF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планировать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оводить опыт в соответствии с задачами, объяснить результаты; </w:t>
            </w:r>
          </w:p>
          <w:p w14:paraId="2ABD794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составлять индивидуальный план исследовательской и проектной работы;</w:t>
            </w:r>
          </w:p>
          <w:p w14:paraId="41E386A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меть представления о финансово-экономическом обосновании проекта</w:t>
            </w:r>
          </w:p>
        </w:tc>
      </w:tr>
      <w:tr w:rsidR="004437DE" w:rsidRPr="00917A72" w14:paraId="501ABBA8" w14:textId="77777777" w:rsidTr="004437DE">
        <w:tc>
          <w:tcPr>
            <w:tcW w:w="2332" w:type="dxa"/>
          </w:tcPr>
          <w:p w14:paraId="5D6BFD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6378" w:type="dxa"/>
          </w:tcPr>
          <w:p w14:paraId="12E033C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саморазвитию, самостоятельности и самоопределению; </w:t>
            </w:r>
          </w:p>
          <w:p w14:paraId="3E2E5E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овладение навыками учебно-исследовательской, проектной и социальной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ятельности; </w:t>
            </w:r>
          </w:p>
          <w:p w14:paraId="13E5E05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коммуникативными действиями: </w:t>
            </w:r>
          </w:p>
          <w:p w14:paraId="74DB13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овместная деятельность:</w:t>
            </w:r>
          </w:p>
          <w:p w14:paraId="13780B6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F5A7B8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D4105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270F0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51B63F5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57A81EC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7B0B68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156CF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знавать свое право и право других людей на ошибки;</w:t>
            </w:r>
          </w:p>
          <w:p w14:paraId="7A5306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5E1B63F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аргументированно вести диалог, развернуто и логично излагать свою позицию;</w:t>
            </w:r>
          </w:p>
          <w:p w14:paraId="5BD6878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корректно выражать своё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4437DE" w:rsidRPr="00917A72" w14:paraId="417DB90B" w14:textId="77777777" w:rsidTr="004437DE">
        <w:tc>
          <w:tcPr>
            <w:tcW w:w="2332" w:type="dxa"/>
          </w:tcPr>
          <w:p w14:paraId="2C9E05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К 06. Проявля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8" w:type="dxa"/>
          </w:tcPr>
          <w:p w14:paraId="4555620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осознание обучающимися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российской гражданской идентичности;</w:t>
            </w:r>
          </w:p>
          <w:p w14:paraId="779DC09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9F14C5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0ACBD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E3C063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0FC88F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1C3EC1B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рганизации и детско-юношеских организациях; - умение взаимодействовать с социальными институтами в соответствии с их функциями и назначением; </w:t>
            </w:r>
          </w:p>
          <w:p w14:paraId="2E996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4DC7E94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094C9B3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EC3C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33CEE7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23995A5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ность их использования в познавательной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D2C8F2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логично и ·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4437DE" w:rsidRPr="00917A72" w14:paraId="691D6D45" w14:textId="77777777" w:rsidTr="004437DE">
        <w:tc>
          <w:tcPr>
            <w:tcW w:w="2332" w:type="dxa"/>
          </w:tcPr>
          <w:p w14:paraId="0F30B2F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5A4E6A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экологического воспитания: </w:t>
            </w:r>
          </w:p>
          <w:p w14:paraId="0D5E2FA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1561EB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FE503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ктивное неприятие действий, приносящих вред окружающей среде; </w:t>
            </w:r>
          </w:p>
          <w:p w14:paraId="5FB7FE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0AF8D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сширение опыта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ятельности экологической направленности; </w:t>
            </w:r>
          </w:p>
          <w:p w14:paraId="59C1FDA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22D3E7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выполнять инструкции правил безопасности; </w:t>
            </w:r>
          </w:p>
          <w:p w14:paraId="1CC268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39FD946C" w14:textId="77777777" w:rsidR="00300F51" w:rsidRDefault="00300F51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033B432" w14:textId="77777777" w:rsidR="00032D52" w:rsidRPr="00032D52" w:rsidRDefault="00032D52" w:rsidP="00BF2F56">
      <w:pPr>
        <w:jc w:val="both"/>
        <w:rPr>
          <w:b/>
          <w:sz w:val="28"/>
          <w:szCs w:val="28"/>
          <w:lang w:val="ru-RU"/>
        </w:rPr>
      </w:pPr>
    </w:p>
    <w:p w14:paraId="6A94CE82" w14:textId="77777777"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0E3C71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69C34417" w14:textId="77777777"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14:paraId="031811A8" w14:textId="77777777" w:rsidR="003D6F97" w:rsidRDefault="003D6F97" w:rsidP="003D6F97">
      <w:pPr>
        <w:jc w:val="center"/>
        <w:rPr>
          <w:sz w:val="28"/>
          <w:szCs w:val="28"/>
          <w:lang w:val="ru-RU"/>
        </w:rPr>
      </w:pPr>
    </w:p>
    <w:p w14:paraId="4D6A11B4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592E56">
        <w:rPr>
          <w:b/>
          <w:sz w:val="28"/>
          <w:szCs w:val="28"/>
          <w:lang w:val="ru-RU"/>
        </w:rPr>
        <w:t>2.1.Объем дисциплины и виды учебной работы</w:t>
      </w:r>
    </w:p>
    <w:p w14:paraId="7935FEA8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2"/>
        <w:gridCol w:w="3085"/>
      </w:tblGrid>
      <w:tr w:rsidR="003D6F97" w14:paraId="5238BCED" w14:textId="77777777" w:rsidTr="003D6F97">
        <w:tc>
          <w:tcPr>
            <w:tcW w:w="8188" w:type="dxa"/>
          </w:tcPr>
          <w:p w14:paraId="277762D3" w14:textId="77777777"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14:paraId="2A1712CB" w14:textId="77777777" w:rsidR="003D6F97" w:rsidRPr="009004BB" w:rsidRDefault="003D6F97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77522E">
              <w:rPr>
                <w:b/>
                <w:sz w:val="28"/>
                <w:szCs w:val="28"/>
                <w:lang w:val="ru-RU"/>
              </w:rPr>
              <w:t>ах</w:t>
            </w:r>
          </w:p>
        </w:tc>
      </w:tr>
      <w:tr w:rsidR="003D6F97" w14:paraId="3EDE770B" w14:textId="77777777" w:rsidTr="003D6F97">
        <w:tc>
          <w:tcPr>
            <w:tcW w:w="8188" w:type="dxa"/>
          </w:tcPr>
          <w:p w14:paraId="65B4BF5D" w14:textId="77777777"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14:paraId="621E48DF" w14:textId="77777777" w:rsidR="003D6F97" w:rsidRPr="00746AE1" w:rsidRDefault="00592E56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3D6F97" w14:paraId="05C84783" w14:textId="77777777" w:rsidTr="003D6F97">
        <w:tc>
          <w:tcPr>
            <w:tcW w:w="8188" w:type="dxa"/>
          </w:tcPr>
          <w:p w14:paraId="7789A747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14:paraId="76E3372A" w14:textId="77777777"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14:paraId="23FFA7DD" w14:textId="77777777" w:rsidTr="00701441">
        <w:tc>
          <w:tcPr>
            <w:tcW w:w="10137" w:type="dxa"/>
            <w:gridSpan w:val="2"/>
          </w:tcPr>
          <w:p w14:paraId="6F6C2CCD" w14:textId="77777777"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ом </w:t>
            </w:r>
            <w:r w:rsidRPr="00A424D8">
              <w:rPr>
                <w:sz w:val="28"/>
                <w:szCs w:val="28"/>
                <w:lang w:val="ru-RU"/>
              </w:rPr>
              <w:t>ч</w:t>
            </w:r>
            <w:r w:rsidR="00A424D8"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3D6F97" w14:paraId="21F0584F" w14:textId="77777777" w:rsidTr="003D6F97">
        <w:tc>
          <w:tcPr>
            <w:tcW w:w="8188" w:type="dxa"/>
          </w:tcPr>
          <w:p w14:paraId="21D798A3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67076667" w14:textId="77777777" w:rsidR="003D6F97" w:rsidRDefault="00592E56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759CE2BA" w14:textId="77777777" w:rsidTr="003D6F97">
        <w:tc>
          <w:tcPr>
            <w:tcW w:w="8188" w:type="dxa"/>
          </w:tcPr>
          <w:p w14:paraId="1C788ED7" w14:textId="77777777" w:rsidR="003D6F97" w:rsidRDefault="003907C3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ые </w:t>
            </w:r>
            <w:r w:rsidR="00746AE1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949" w:type="dxa"/>
          </w:tcPr>
          <w:p w14:paraId="580C942A" w14:textId="77777777" w:rsidR="003907C3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6BA08FB9" w14:textId="77777777" w:rsidTr="003D6F97">
        <w:tc>
          <w:tcPr>
            <w:tcW w:w="8188" w:type="dxa"/>
          </w:tcPr>
          <w:p w14:paraId="1EB2E0C0" w14:textId="77777777"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14:paraId="4F64DDDF" w14:textId="77777777" w:rsidR="003D6F97" w:rsidRPr="00746AE1" w:rsidRDefault="00592E56" w:rsidP="00592E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746AE1" w14:paraId="3C243661" w14:textId="77777777" w:rsidTr="00701441">
        <w:tc>
          <w:tcPr>
            <w:tcW w:w="10137" w:type="dxa"/>
            <w:gridSpan w:val="2"/>
          </w:tcPr>
          <w:p w14:paraId="09B692A3" w14:textId="77777777" w:rsidR="00746AE1" w:rsidRDefault="00A424D8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ом ч</w:t>
            </w:r>
            <w:r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746AE1" w14:paraId="42A038B0" w14:textId="77777777" w:rsidTr="00701441">
        <w:tc>
          <w:tcPr>
            <w:tcW w:w="8188" w:type="dxa"/>
          </w:tcPr>
          <w:p w14:paraId="544705CC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43B645CA" w14:textId="77777777" w:rsidR="00746AE1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46AE1" w14:paraId="28A51BA1" w14:textId="77777777" w:rsidTr="00701441">
        <w:tc>
          <w:tcPr>
            <w:tcW w:w="8188" w:type="dxa"/>
          </w:tcPr>
          <w:p w14:paraId="17AB9DC5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14:paraId="2DD03C46" w14:textId="77777777" w:rsidR="00746AE1" w:rsidRDefault="00592E56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77522E" w14:paraId="226BDF45" w14:textId="77777777" w:rsidTr="00701441">
        <w:tc>
          <w:tcPr>
            <w:tcW w:w="8188" w:type="dxa"/>
          </w:tcPr>
          <w:p w14:paraId="6121ACEE" w14:textId="77777777" w:rsidR="0077522E" w:rsidRDefault="0077522E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дивидуальный проект </w:t>
            </w:r>
          </w:p>
        </w:tc>
        <w:tc>
          <w:tcPr>
            <w:tcW w:w="1949" w:type="dxa"/>
          </w:tcPr>
          <w:p w14:paraId="63F3FE33" w14:textId="77777777" w:rsidR="0077522E" w:rsidRDefault="0077522E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3D6F97" w14:paraId="152FFA3B" w14:textId="77777777" w:rsidTr="003D6F97">
        <w:tc>
          <w:tcPr>
            <w:tcW w:w="8188" w:type="dxa"/>
          </w:tcPr>
          <w:p w14:paraId="1F610D65" w14:textId="77777777" w:rsidR="003D6F97" w:rsidRPr="00746AE1" w:rsidRDefault="00746AE1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1949" w:type="dxa"/>
          </w:tcPr>
          <w:p w14:paraId="694B9F6D" w14:textId="77777777" w:rsidR="003D6F97" w:rsidRPr="00746AE1" w:rsidRDefault="0077522E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14:paraId="6C9F76E8" w14:textId="77777777" w:rsidR="003D6F97" w:rsidRDefault="003D6F97" w:rsidP="003D6F97">
      <w:pPr>
        <w:jc w:val="both"/>
        <w:rPr>
          <w:sz w:val="28"/>
          <w:szCs w:val="28"/>
          <w:lang w:val="ru-RU"/>
        </w:rPr>
      </w:pPr>
    </w:p>
    <w:p w14:paraId="3CA19B7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ED50CF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E5EAA6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0BB3ED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A671586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FB197D7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B1AC4A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CF6572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7AB7B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BE65F3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7FE081BF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2DE6D7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A19D8B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C9C2C6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E5FC37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ADB26A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4663D1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4186B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9D94C7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057E128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665602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A274B0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075577B" w14:textId="77777777"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0A9D5AA" w14:textId="22D3D0A9" w:rsidR="00BF2F56" w:rsidRPr="00BF2F56" w:rsidRDefault="00BF2F56" w:rsidP="00BF2F56">
      <w:pPr>
        <w:spacing w:before="119" w:after="119"/>
        <w:contextualSpacing/>
        <w:jc w:val="center"/>
        <w:rPr>
          <w:b/>
          <w:bCs/>
          <w:caps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</w:t>
      </w:r>
      <w:r w:rsidRPr="00BF2F56">
        <w:rPr>
          <w:b/>
          <w:bCs/>
          <w:sz w:val="28"/>
          <w:szCs w:val="28"/>
          <w:lang w:val="ru-RU"/>
        </w:rPr>
        <w:t xml:space="preserve">Тематический план и содержание </w:t>
      </w:r>
      <w:r w:rsidR="005C4735">
        <w:rPr>
          <w:b/>
          <w:bCs/>
          <w:sz w:val="28"/>
          <w:szCs w:val="28"/>
          <w:lang w:val="ru-RU"/>
        </w:rPr>
        <w:t>общеобразовательной</w:t>
      </w:r>
      <w:r w:rsidRPr="00BF2F56">
        <w:rPr>
          <w:b/>
          <w:bCs/>
          <w:sz w:val="28"/>
          <w:szCs w:val="28"/>
          <w:lang w:val="ru-RU"/>
        </w:rPr>
        <w:t xml:space="preserve"> дисциплины</w:t>
      </w:r>
    </w:p>
    <w:p w14:paraId="0E769548" w14:textId="5180791E" w:rsidR="00BF2F56" w:rsidRPr="00BF2F56" w:rsidRDefault="005C4735" w:rsidP="00BF2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ОД</w:t>
      </w:r>
      <w:r w:rsidR="00BF2F56">
        <w:rPr>
          <w:b/>
          <w:bCs/>
          <w:sz w:val="28"/>
          <w:szCs w:val="28"/>
          <w:lang w:val="ru-RU"/>
        </w:rPr>
        <w:t xml:space="preserve">.14 </w:t>
      </w:r>
      <w:r w:rsidR="00BF2F56" w:rsidRPr="00BF2F56">
        <w:rPr>
          <w:b/>
          <w:bCs/>
          <w:sz w:val="28"/>
          <w:szCs w:val="28"/>
          <w:lang w:val="ru-RU"/>
        </w:rPr>
        <w:t xml:space="preserve"> Индивидуальный проект</w:t>
      </w:r>
    </w:p>
    <w:tbl>
      <w:tblPr>
        <w:tblW w:w="1470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865"/>
        <w:gridCol w:w="8989"/>
        <w:gridCol w:w="834"/>
        <w:gridCol w:w="1122"/>
        <w:gridCol w:w="899"/>
      </w:tblGrid>
      <w:tr w:rsidR="00BF2F56" w14:paraId="2F920538" w14:textId="77777777" w:rsidTr="005C4735">
        <w:trPr>
          <w:gridAfter w:val="1"/>
          <w:trHeight w:val="628"/>
        </w:trPr>
        <w:tc>
          <w:tcPr>
            <w:tcW w:w="2865" w:type="dxa"/>
            <w:vAlign w:val="center"/>
          </w:tcPr>
          <w:p w14:paraId="7649994F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8989" w:type="dxa"/>
            <w:vAlign w:val="center"/>
          </w:tcPr>
          <w:p w14:paraId="008B7336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34" w:type="dxa"/>
            <w:vAlign w:val="center"/>
          </w:tcPr>
          <w:p w14:paraId="00CF9219" w14:textId="77777777" w:rsidR="00BF2F56" w:rsidRDefault="00BF2F56" w:rsidP="005618D9">
            <w:pPr>
              <w:jc w:val="center"/>
            </w:pPr>
            <w:r w:rsidRPr="00BF2F56">
              <w:rPr>
                <w:b/>
                <w:bCs/>
                <w:szCs w:val="24"/>
                <w:lang w:val="ru-RU"/>
              </w:rPr>
              <w:t>Объем час</w:t>
            </w:r>
            <w:r>
              <w:rPr>
                <w:b/>
                <w:bCs/>
                <w:szCs w:val="24"/>
              </w:rPr>
              <w:t>ов</w:t>
            </w:r>
          </w:p>
        </w:tc>
        <w:tc>
          <w:tcPr>
            <w:tcW w:w="1122" w:type="dxa"/>
            <w:vAlign w:val="center"/>
          </w:tcPr>
          <w:p w14:paraId="36247465" w14:textId="77777777" w:rsidR="00BF2F56" w:rsidRDefault="00BF2F56" w:rsidP="005618D9">
            <w:pPr>
              <w:jc w:val="center"/>
            </w:pPr>
            <w:r>
              <w:rPr>
                <w:b/>
                <w:bCs/>
                <w:szCs w:val="24"/>
              </w:rPr>
              <w:t>Уровень освоения</w:t>
            </w:r>
          </w:p>
        </w:tc>
      </w:tr>
      <w:tr w:rsidR="00BF2F56" w14:paraId="56CEB4C9" w14:textId="77777777" w:rsidTr="005C4735">
        <w:trPr>
          <w:gridAfter w:val="1"/>
        </w:trPr>
        <w:tc>
          <w:tcPr>
            <w:tcW w:w="2865" w:type="dxa"/>
          </w:tcPr>
          <w:p w14:paraId="0FDEFB41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9" w:type="dxa"/>
          </w:tcPr>
          <w:p w14:paraId="7859B225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14:paraId="241424DD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33D6E9A9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C4735" w14:paraId="356DBD4C" w14:textId="77777777" w:rsidTr="005C4735">
        <w:trPr>
          <w:gridAfter w:val="1"/>
          <w:trHeight w:val="437"/>
        </w:trPr>
        <w:tc>
          <w:tcPr>
            <w:tcW w:w="11854" w:type="dxa"/>
            <w:gridSpan w:val="2"/>
          </w:tcPr>
          <w:p w14:paraId="23C31716" w14:textId="59FEFCFD" w:rsidR="005C4735" w:rsidRPr="005C4735" w:rsidRDefault="005C4735" w:rsidP="005C4735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EE32BC">
              <w:rPr>
                <w:b/>
                <w:bCs/>
                <w:sz w:val="24"/>
                <w:szCs w:val="24"/>
                <w:lang w:val="ru-RU"/>
              </w:rPr>
              <w:t xml:space="preserve">Раздел 1. </w:t>
            </w:r>
            <w:r w:rsidRPr="00EE32BC">
              <w:rPr>
                <w:b/>
                <w:sz w:val="24"/>
                <w:szCs w:val="24"/>
                <w:lang w:val="ru-RU"/>
              </w:rPr>
              <w:t xml:space="preserve">Подготовка. </w:t>
            </w:r>
            <w:r>
              <w:rPr>
                <w:b/>
                <w:sz w:val="24"/>
                <w:szCs w:val="24"/>
                <w:lang w:val="ru-RU"/>
              </w:rPr>
              <w:t>Требование к подготовке проекта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14:paraId="0E5975BF" w14:textId="238366E4" w:rsidR="005C4735" w:rsidRPr="00C6782A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14:paraId="1906D032" w14:textId="77777777" w:rsidR="005C4735" w:rsidRDefault="005C4735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14:paraId="4D2386C0" w14:textId="77777777" w:rsidTr="005C4735">
        <w:trPr>
          <w:gridAfter w:val="1"/>
          <w:trHeight w:val="293"/>
        </w:trPr>
        <w:tc>
          <w:tcPr>
            <w:tcW w:w="2865" w:type="dxa"/>
            <w:vMerge w:val="restart"/>
          </w:tcPr>
          <w:p w14:paraId="6D967AC0" w14:textId="3A729F1F" w:rsidR="00BF2F56" w:rsidRPr="00BF2F56" w:rsidRDefault="00BF2F56" w:rsidP="005618D9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Тема 1.1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 w:rsidR="00EE32BC" w:rsidRPr="00EE32BC">
              <w:rPr>
                <w:b/>
                <w:sz w:val="24"/>
                <w:szCs w:val="24"/>
                <w:lang w:val="ru-RU"/>
              </w:rPr>
              <w:t>Особенности проектной деятельности. Виды проектов</w:t>
            </w:r>
          </w:p>
          <w:p w14:paraId="40F00A9E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7EE6F929" w14:textId="77777777" w:rsidR="00BF2F56" w:rsidRPr="00BF2F56" w:rsidRDefault="00BF2F56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7DF1996B" w14:textId="48AC1363" w:rsidR="00BF2F56" w:rsidRPr="00D30B43" w:rsidRDefault="00D30B43" w:rsidP="005618D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одержание п</w:t>
            </w:r>
            <w:r>
              <w:rPr>
                <w:b/>
                <w:bCs/>
                <w:sz w:val="24"/>
                <w:szCs w:val="24"/>
              </w:rPr>
              <w:t>рактическ</w:t>
            </w:r>
            <w:r>
              <w:rPr>
                <w:b/>
                <w:bCs/>
                <w:sz w:val="24"/>
                <w:szCs w:val="24"/>
                <w:lang w:val="ru-RU"/>
              </w:rPr>
              <w:t>их</w:t>
            </w:r>
            <w:r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  <w:lang w:val="ru-RU"/>
              </w:rPr>
              <w:t>й</w:t>
            </w:r>
          </w:p>
        </w:tc>
        <w:tc>
          <w:tcPr>
            <w:tcW w:w="834" w:type="dxa"/>
          </w:tcPr>
          <w:p w14:paraId="3897A412" w14:textId="77777777" w:rsidR="00BF2F56" w:rsidRDefault="00BF2F56" w:rsidP="005618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</w:tcBorders>
          </w:tcPr>
          <w:p w14:paraId="2C7E064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C4A7E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6AA416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259F01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451E05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F1C2B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188A7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85DAB0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4735" w:rsidRPr="00F36B3A" w14:paraId="6900ADCB" w14:textId="77777777" w:rsidTr="005C4735">
        <w:trPr>
          <w:gridAfter w:val="1"/>
          <w:trHeight w:val="1384"/>
        </w:trPr>
        <w:tc>
          <w:tcPr>
            <w:tcW w:w="2865" w:type="dxa"/>
            <w:vMerge/>
          </w:tcPr>
          <w:p w14:paraId="66F5547B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CB6DFA0" w14:textId="04758534" w:rsidR="005C4735" w:rsidRPr="00EE32BC" w:rsidRDefault="005C4735" w:rsidP="005618D9">
            <w:pPr>
              <w:rPr>
                <w:bCs/>
                <w:sz w:val="24"/>
                <w:szCs w:val="24"/>
                <w:lang w:val="ru-RU"/>
              </w:rPr>
            </w:pPr>
            <w:r w:rsidRPr="00EE32BC">
              <w:rPr>
                <w:bCs/>
                <w:sz w:val="24"/>
                <w:szCs w:val="24"/>
                <w:lang w:val="ru-RU"/>
              </w:rPr>
              <w:t>Индивидуальный проект - особая форма организации деятельности обучающихся (учебное исследование или учебный проект).</w:t>
            </w:r>
            <w:r w:rsidRPr="00EE32BC">
              <w:rPr>
                <w:bCs/>
                <w:color w:val="000000"/>
                <w:sz w:val="24"/>
                <w:szCs w:val="24"/>
                <w:lang w:val="ru-RU"/>
              </w:rPr>
              <w:t xml:space="preserve"> Направление индивидуального проекта, тип, вид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834" w:type="dxa"/>
            <w:vAlign w:val="center"/>
          </w:tcPr>
          <w:p w14:paraId="3EAE0160" w14:textId="63E8E91C" w:rsidR="005C4735" w:rsidRPr="000B23CD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  <w:vAlign w:val="center"/>
          </w:tcPr>
          <w:p w14:paraId="34778A48" w14:textId="77777777" w:rsidR="005C4735" w:rsidRPr="000B23CD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4735" w14:paraId="6FEAFD52" w14:textId="77777777" w:rsidTr="005C4735">
        <w:trPr>
          <w:gridAfter w:val="1"/>
          <w:trHeight w:val="1581"/>
        </w:trPr>
        <w:tc>
          <w:tcPr>
            <w:tcW w:w="2865" w:type="dxa"/>
          </w:tcPr>
          <w:p w14:paraId="57B3F52A" w14:textId="77777777" w:rsidR="005C4735" w:rsidRPr="00BF2F56" w:rsidRDefault="005C473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2.</w:t>
            </w:r>
          </w:p>
          <w:p w14:paraId="2DD1328A" w14:textId="37B2B515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Методы исследования. </w:t>
            </w:r>
            <w:r w:rsidRPr="00BF2F56">
              <w:rPr>
                <w:b/>
                <w:sz w:val="24"/>
                <w:szCs w:val="24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8989" w:type="dxa"/>
          </w:tcPr>
          <w:p w14:paraId="57CE6BCC" w14:textId="1DAFC903" w:rsidR="005C4735" w:rsidRDefault="005C4735" w:rsidP="005618D9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0B43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4D8C94C0" w14:textId="501DCC1A" w:rsidR="005C4735" w:rsidRPr="00D30B43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D30B43">
              <w:rPr>
                <w:sz w:val="24"/>
                <w:szCs w:val="24"/>
                <w:lang w:val="ru-RU"/>
              </w:rPr>
              <w:t>Понятие «метод». Методы эмпирического исследования (наблюдение, сравнение, измерение, эксперимент). Виды методов исследования. Методологические принципы. Структура методологии. Виды источников информации.</w:t>
            </w:r>
          </w:p>
          <w:p w14:paraId="25336191" w14:textId="77777777" w:rsidR="005C4735" w:rsidRPr="00BF2F56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Библиография и аннотация, виды аннотаций: справочные, рекомендательные, общие, специализированные, аналитические</w:t>
            </w:r>
          </w:p>
        </w:tc>
        <w:tc>
          <w:tcPr>
            <w:tcW w:w="834" w:type="dxa"/>
          </w:tcPr>
          <w:p w14:paraId="3F32CD05" w14:textId="315F476C" w:rsidR="005C4735" w:rsidRPr="00BF2F56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Align w:val="center"/>
          </w:tcPr>
          <w:p w14:paraId="1AF00E63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C3A703" w14:textId="77777777" w:rsidR="005C4735" w:rsidRDefault="005C4735" w:rsidP="003131E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4735" w:rsidRPr="005C4735" w14:paraId="51E17E12" w14:textId="77777777" w:rsidTr="005C4735">
        <w:trPr>
          <w:gridAfter w:val="1"/>
          <w:trHeight w:val="1902"/>
        </w:trPr>
        <w:tc>
          <w:tcPr>
            <w:tcW w:w="2865" w:type="dxa"/>
            <w:vMerge w:val="restart"/>
            <w:tcBorders>
              <w:bottom w:val="single" w:sz="4" w:space="0" w:color="00000A"/>
            </w:tcBorders>
          </w:tcPr>
          <w:p w14:paraId="68A6966C" w14:textId="3A5D4798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59E5A4AB" w14:textId="77777777" w:rsidR="005C4735" w:rsidRPr="00BF2F56" w:rsidRDefault="005C473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26CC26B4" w14:textId="77777777" w:rsidR="005C4735" w:rsidRPr="003131E9" w:rsidRDefault="005C4735" w:rsidP="003131E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31E9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59EB227D" w14:textId="57A1B9BA" w:rsidR="005C4735" w:rsidRPr="00BF2F56" w:rsidRDefault="005C4735" w:rsidP="005618D9">
            <w:pPr>
              <w:rPr>
                <w:bCs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Структура исследовательской работы, критерии оценки. Этапы исследовательской работы. 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</w:t>
            </w:r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2C97049B" w14:textId="152603C5" w:rsidR="005C4735" w:rsidRPr="00BF2F56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A"/>
            </w:tcBorders>
          </w:tcPr>
          <w:p w14:paraId="38987711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4C1C88F6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7DBF31A3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2AE0261D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86CFDF" w14:textId="2C0512DB" w:rsidR="005C4735" w:rsidRPr="00A55D05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14:paraId="6A6A18A9" w14:textId="77777777" w:rsidTr="005C4735">
        <w:trPr>
          <w:gridAfter w:val="1"/>
          <w:trHeight w:val="276"/>
        </w:trPr>
        <w:tc>
          <w:tcPr>
            <w:tcW w:w="2865" w:type="dxa"/>
            <w:vMerge/>
          </w:tcPr>
          <w:p w14:paraId="2310DAF8" w14:textId="77777777" w:rsidR="005C4735" w:rsidRPr="00AF31CC" w:rsidRDefault="005C4735" w:rsidP="005618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58AD1530" w14:textId="2F747E99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  <w:vAlign w:val="center"/>
          </w:tcPr>
          <w:p w14:paraId="0312BC04" w14:textId="5DBA8589" w:rsidR="005C4735" w:rsidRPr="00C6782A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 w:val="restart"/>
          </w:tcPr>
          <w:p w14:paraId="00C39650" w14:textId="77777777" w:rsidR="005C4735" w:rsidRDefault="005C473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07B16503" w14:textId="77777777" w:rsidTr="008C247C">
        <w:trPr>
          <w:gridAfter w:val="1"/>
        </w:trPr>
        <w:tc>
          <w:tcPr>
            <w:tcW w:w="11854" w:type="dxa"/>
            <w:gridSpan w:val="2"/>
          </w:tcPr>
          <w:p w14:paraId="6DA66FFA" w14:textId="263C5D77" w:rsidR="005C4735" w:rsidRPr="005C4735" w:rsidRDefault="005C4735" w:rsidP="005C4735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Раздел 2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  Выполнение индивидуального проекта</w:t>
            </w:r>
          </w:p>
        </w:tc>
        <w:tc>
          <w:tcPr>
            <w:tcW w:w="834" w:type="dxa"/>
            <w:vAlign w:val="center"/>
          </w:tcPr>
          <w:p w14:paraId="2522B8B8" w14:textId="1CFA7F0A" w:rsidR="005C4735" w:rsidRPr="00C6782A" w:rsidRDefault="005C4735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122" w:type="dxa"/>
            <w:vMerge/>
          </w:tcPr>
          <w:p w14:paraId="40152ECE" w14:textId="77777777" w:rsidR="005C4735" w:rsidRDefault="005C473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14:paraId="20588B62" w14:textId="77777777" w:rsidTr="005C4735">
        <w:trPr>
          <w:gridAfter w:val="1"/>
          <w:trHeight w:val="51"/>
        </w:trPr>
        <w:tc>
          <w:tcPr>
            <w:tcW w:w="2865" w:type="dxa"/>
            <w:vMerge w:val="restart"/>
          </w:tcPr>
          <w:p w14:paraId="3B7CE534" w14:textId="77777777" w:rsidR="00BF2F56" w:rsidRPr="009B499A" w:rsidRDefault="00BF2F56" w:rsidP="005618D9">
            <w:pPr>
              <w:rPr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14:paraId="3385EF4B" w14:textId="77777777" w:rsidR="00BF2F56" w:rsidRDefault="009B499A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9B499A">
              <w:rPr>
                <w:b/>
                <w:sz w:val="24"/>
                <w:szCs w:val="24"/>
                <w:lang w:val="ru-RU"/>
              </w:rPr>
              <w:lastRenderedPageBreak/>
              <w:t>Структура проекта. Алгоритм работы над проектом.</w:t>
            </w:r>
          </w:p>
          <w:p w14:paraId="58CABE56" w14:textId="3197B100" w:rsidR="009B499A" w:rsidRPr="009B499A" w:rsidRDefault="009B499A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989" w:type="dxa"/>
          </w:tcPr>
          <w:p w14:paraId="74F4C03B" w14:textId="5AE8AAB5" w:rsidR="00BF2F56" w:rsidRDefault="009B499A" w:rsidP="005618D9">
            <w:pPr>
              <w:rPr>
                <w:sz w:val="24"/>
                <w:szCs w:val="24"/>
              </w:rPr>
            </w:pPr>
            <w:r w:rsidRPr="009B499A">
              <w:rPr>
                <w:b/>
                <w:bCs/>
                <w:sz w:val="24"/>
                <w:szCs w:val="24"/>
              </w:rPr>
              <w:lastRenderedPageBreak/>
              <w:t>Содержание практических занятий</w:t>
            </w:r>
          </w:p>
        </w:tc>
        <w:tc>
          <w:tcPr>
            <w:tcW w:w="834" w:type="dxa"/>
          </w:tcPr>
          <w:p w14:paraId="6C7F9336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753F8184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38660CB0" w14:textId="77777777" w:rsidTr="00850022">
        <w:trPr>
          <w:gridAfter w:val="1"/>
          <w:trHeight w:val="2446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7FE7EDC3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1478902" w14:textId="3020CD39" w:rsidR="005C4735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9B499A">
              <w:rPr>
                <w:sz w:val="24"/>
                <w:szCs w:val="24"/>
                <w:lang w:val="ru-RU"/>
              </w:rPr>
              <w:t>Структура и содержание учебного проекта. Оглавление. Введение. Основная часть. Заключение. Библиографический список. Требования к структуре и содержанию проекта.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99A">
              <w:rPr>
                <w:sz w:val="24"/>
                <w:szCs w:val="24"/>
                <w:lang w:val="ru-RU"/>
              </w:rPr>
              <w:t>Формулирование выводов и оценок полученного исследования.</w:t>
            </w:r>
          </w:p>
          <w:p w14:paraId="7F9956C2" w14:textId="6D654651" w:rsidR="005C4735" w:rsidRPr="009B499A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38A259AC" w14:textId="030277E6" w:rsidR="005C4735" w:rsidRPr="00A350BA" w:rsidRDefault="005C4735" w:rsidP="005618D9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  <w:tcBorders>
              <w:bottom w:val="single" w:sz="4" w:space="0" w:color="00000A"/>
            </w:tcBorders>
            <w:vAlign w:val="center"/>
          </w:tcPr>
          <w:p w14:paraId="1A4DDEB9" w14:textId="77777777" w:rsidR="005C4735" w:rsidRDefault="005C4735" w:rsidP="00B26C1F">
            <w:pPr>
              <w:jc w:val="center"/>
            </w:pPr>
          </w:p>
        </w:tc>
      </w:tr>
      <w:tr w:rsidR="00BF2F56" w14:paraId="3395F34D" w14:textId="77777777" w:rsidTr="005C4735">
        <w:trPr>
          <w:gridAfter w:val="1"/>
          <w:trHeight w:val="51"/>
        </w:trPr>
        <w:tc>
          <w:tcPr>
            <w:tcW w:w="2865" w:type="dxa"/>
            <w:vMerge w:val="restart"/>
          </w:tcPr>
          <w:p w14:paraId="5745A634" w14:textId="6B237A60" w:rsidR="00BF2F56" w:rsidRDefault="00BF2F56" w:rsidP="005618D9">
            <w:pPr>
              <w:rPr>
                <w:sz w:val="24"/>
                <w:szCs w:val="24"/>
              </w:rPr>
            </w:pPr>
            <w:r w:rsidRPr="00B26C1F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 2.2. </w:t>
            </w:r>
            <w:r w:rsidR="00B26C1F" w:rsidRPr="00B26C1F">
              <w:rPr>
                <w:b/>
                <w:bCs/>
                <w:sz w:val="24"/>
                <w:szCs w:val="24"/>
                <w:lang w:val="ru-RU"/>
              </w:rPr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989" w:type="dxa"/>
          </w:tcPr>
          <w:p w14:paraId="2605F966" w14:textId="467E497D" w:rsidR="00BF2F56" w:rsidRDefault="00B26C1F" w:rsidP="005618D9">
            <w:pPr>
              <w:rPr>
                <w:sz w:val="24"/>
                <w:szCs w:val="24"/>
              </w:rPr>
            </w:pPr>
            <w:r w:rsidRPr="00B26C1F">
              <w:rPr>
                <w:b/>
                <w:bCs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834" w:type="dxa"/>
          </w:tcPr>
          <w:p w14:paraId="4E3D9618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2BB400F8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28FAFD2C" w14:textId="77777777" w:rsidTr="005C4735">
        <w:trPr>
          <w:gridAfter w:val="1"/>
          <w:trHeight w:val="1643"/>
        </w:trPr>
        <w:tc>
          <w:tcPr>
            <w:tcW w:w="2865" w:type="dxa"/>
            <w:vMerge/>
          </w:tcPr>
          <w:p w14:paraId="1AA39636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  <w:vAlign w:val="center"/>
          </w:tcPr>
          <w:p w14:paraId="10C642CD" w14:textId="1554A939" w:rsidR="005C4735" w:rsidRDefault="005C4735" w:rsidP="00EC0C7E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EC0C7E">
              <w:rPr>
                <w:rFonts w:ascii="Times New Roman" w:hAnsi="Times New Roman"/>
                <w:sz w:val="24"/>
                <w:szCs w:val="24"/>
              </w:rPr>
              <w:t>Оформление библиограф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списка и перечня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источников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источниками. 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 </w:t>
            </w:r>
          </w:p>
        </w:tc>
        <w:tc>
          <w:tcPr>
            <w:tcW w:w="834" w:type="dxa"/>
            <w:vAlign w:val="center"/>
          </w:tcPr>
          <w:p w14:paraId="20FD7A42" w14:textId="105ACC1B" w:rsidR="005C4735" w:rsidRPr="00A350BA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</w:tcPr>
          <w:p w14:paraId="26BFD92B" w14:textId="1637A76D" w:rsidR="005C4735" w:rsidRDefault="005C4735" w:rsidP="005618D9">
            <w:pPr>
              <w:snapToGrid w:val="0"/>
              <w:jc w:val="center"/>
            </w:pPr>
          </w:p>
        </w:tc>
      </w:tr>
      <w:tr w:rsidR="00EC0C7E" w:rsidRPr="00EC0C7E" w14:paraId="4C341DDC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2BD481FE" w14:textId="5A2B746D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Pr="00EC0C7E">
              <w:rPr>
                <w:b/>
                <w:sz w:val="24"/>
                <w:szCs w:val="24"/>
                <w:lang w:val="ru-RU"/>
              </w:rPr>
              <w:t>Требования и подходы к разработке практической части проекта. Особенности оформления и представления результатов собственных исследований.</w:t>
            </w:r>
          </w:p>
        </w:tc>
        <w:tc>
          <w:tcPr>
            <w:tcW w:w="8989" w:type="dxa"/>
            <w:vAlign w:val="center"/>
          </w:tcPr>
          <w:p w14:paraId="128BC997" w14:textId="7B5651C9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17C150F1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E4AF208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5487703F" w14:textId="77777777" w:rsidTr="00575107">
        <w:trPr>
          <w:gridAfter w:val="1"/>
          <w:trHeight w:val="1380"/>
        </w:trPr>
        <w:tc>
          <w:tcPr>
            <w:tcW w:w="2865" w:type="dxa"/>
            <w:vMerge/>
          </w:tcPr>
          <w:p w14:paraId="17BFACFA" w14:textId="77777777" w:rsidR="005C4735" w:rsidRPr="00EC0C7E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2F5BAE17" w14:textId="26D5DBEC" w:rsidR="005C4735" w:rsidRPr="00BF2F56" w:rsidRDefault="005C473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sz w:val="24"/>
                <w:szCs w:val="24"/>
                <w:lang w:val="ru-RU"/>
              </w:rPr>
              <w:t>Алгоритм работы над практической частью проекта. Сбор и уточнение информации (опрос, наблюдение, эксперимент и т.д.). Анализ полученной информации. Сбор, обработка, анализ статистических данных.</w:t>
            </w:r>
            <w:r w:rsidRPr="00EC0C7E">
              <w:rPr>
                <w:lang w:val="ru-RU"/>
              </w:rPr>
              <w:t xml:space="preserve"> </w:t>
            </w:r>
            <w:r w:rsidRPr="00EC0C7E">
              <w:rPr>
                <w:sz w:val="24"/>
                <w:szCs w:val="24"/>
                <w:lang w:val="ru-RU"/>
              </w:rPr>
              <w:t>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834" w:type="dxa"/>
            <w:vAlign w:val="center"/>
          </w:tcPr>
          <w:p w14:paraId="6B3275D4" w14:textId="333BB21A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09DF3F2E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C0C7E" w:rsidRPr="00EC0C7E" w14:paraId="4D7A211E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60440E26" w14:textId="7CB5D9BC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EC0C7E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0C7E">
              <w:rPr>
                <w:b/>
                <w:sz w:val="24"/>
                <w:szCs w:val="24"/>
                <w:lang w:val="ru-RU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989" w:type="dxa"/>
            <w:vAlign w:val="center"/>
          </w:tcPr>
          <w:p w14:paraId="2DDFBB32" w14:textId="2A21FBF8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B1D3C83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2BA75524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7C4C0D03" w14:textId="77777777" w:rsidTr="00163B05">
        <w:trPr>
          <w:gridAfter w:val="1"/>
          <w:trHeight w:val="1199"/>
        </w:trPr>
        <w:tc>
          <w:tcPr>
            <w:tcW w:w="2865" w:type="dxa"/>
            <w:vMerge/>
          </w:tcPr>
          <w:p w14:paraId="02ED6F7B" w14:textId="77777777" w:rsidR="005C4735" w:rsidRPr="00EC0C7E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69951F4F" w14:textId="3CE6DEA8" w:rsidR="005C4735" w:rsidRPr="002D17E0" w:rsidRDefault="005C473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Анализ. Синтез. Перефразирование. Фильтрация. Классификация информации. Интерпретация. </w:t>
            </w:r>
          </w:p>
          <w:p w14:paraId="69DA6619" w14:textId="03518A13" w:rsidR="005C4735" w:rsidRPr="00BF2F56" w:rsidRDefault="005C473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Понятие «плагиат». Правила цитирования по требованиям ГОСТ. Способы переработки информации. </w:t>
            </w:r>
          </w:p>
        </w:tc>
        <w:tc>
          <w:tcPr>
            <w:tcW w:w="834" w:type="dxa"/>
            <w:vAlign w:val="center"/>
          </w:tcPr>
          <w:p w14:paraId="7A8BB18F" w14:textId="055D17E1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5C27C20B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C2EEA" w:rsidRPr="00EC0C7E" w14:paraId="20F9843E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21416FAE" w14:textId="1BAFE73B" w:rsidR="002C2EEA" w:rsidRPr="00EC0C7E" w:rsidRDefault="002C2EEA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D17E0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2D17E0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C2EEA">
              <w:rPr>
                <w:b/>
                <w:sz w:val="24"/>
                <w:szCs w:val="24"/>
                <w:lang w:val="ru-RU"/>
              </w:rPr>
              <w:t xml:space="preserve">Написание </w:t>
            </w: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>заключительной части индивидуального проекта. Общие требования к оформлению текста.</w:t>
            </w:r>
          </w:p>
        </w:tc>
        <w:tc>
          <w:tcPr>
            <w:tcW w:w="8989" w:type="dxa"/>
            <w:vAlign w:val="center"/>
          </w:tcPr>
          <w:p w14:paraId="66663A47" w14:textId="4DA5595C" w:rsidR="002C2EEA" w:rsidRPr="00BF2F56" w:rsidRDefault="002C2EEA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lastRenderedPageBreak/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AD6AE59" w14:textId="77777777" w:rsidR="002C2EEA" w:rsidRDefault="002C2EEA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8EB9681" w14:textId="77777777" w:rsidR="002C2EEA" w:rsidRPr="00EC0C7E" w:rsidRDefault="002C2EEA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176D58F5" w14:textId="77777777" w:rsidTr="00635724">
        <w:trPr>
          <w:gridAfter w:val="1"/>
          <w:trHeight w:val="1199"/>
        </w:trPr>
        <w:tc>
          <w:tcPr>
            <w:tcW w:w="2865" w:type="dxa"/>
            <w:vMerge/>
          </w:tcPr>
          <w:p w14:paraId="1EF93D05" w14:textId="77777777" w:rsidR="005C4735" w:rsidRPr="00EC0C7E" w:rsidRDefault="005C4735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4DDE8C84" w14:textId="77777777" w:rsidR="005C4735" w:rsidRPr="002C2EEA" w:rsidRDefault="005C473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Особенности написания заключения в индивидуальном проекте.</w:t>
            </w:r>
          </w:p>
          <w:p w14:paraId="5AA6994B" w14:textId="6DC182E3" w:rsidR="005C4735" w:rsidRPr="00BF2F56" w:rsidRDefault="005C473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</w:tc>
        <w:tc>
          <w:tcPr>
            <w:tcW w:w="834" w:type="dxa"/>
            <w:vAlign w:val="center"/>
          </w:tcPr>
          <w:p w14:paraId="4453C017" w14:textId="625A69B1" w:rsidR="005C4735" w:rsidRDefault="005C4735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5BFD1722" w14:textId="77777777" w:rsidR="005C4735" w:rsidRPr="00EC0C7E" w:rsidRDefault="005C4735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32448EC8" w14:textId="77777777" w:rsidTr="00085F7A">
        <w:trPr>
          <w:gridAfter w:val="1"/>
          <w:trHeight w:val="393"/>
        </w:trPr>
        <w:tc>
          <w:tcPr>
            <w:tcW w:w="11854" w:type="dxa"/>
            <w:gridSpan w:val="2"/>
          </w:tcPr>
          <w:p w14:paraId="144BFDF0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 xml:space="preserve">Раздел 3. Подготовка к публичной защите </w:t>
            </w:r>
            <w:r>
              <w:rPr>
                <w:b/>
                <w:sz w:val="24"/>
                <w:szCs w:val="24"/>
                <w:lang w:val="ru-RU"/>
              </w:rPr>
              <w:t xml:space="preserve">индивидуального </w:t>
            </w:r>
            <w:r w:rsidRPr="002C2EEA">
              <w:rPr>
                <w:b/>
                <w:sz w:val="24"/>
                <w:szCs w:val="24"/>
                <w:lang w:val="ru-RU"/>
              </w:rPr>
              <w:t>проекта</w:t>
            </w:r>
          </w:p>
          <w:p w14:paraId="37AD93C4" w14:textId="77777777" w:rsidR="005C4735" w:rsidRPr="00BF2F56" w:rsidRDefault="005C473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190A85D2" w14:textId="5C502482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22" w:type="dxa"/>
            <w:vMerge/>
          </w:tcPr>
          <w:p w14:paraId="43BC84EF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07B6" w:rsidRPr="00EC0C7E" w14:paraId="0F1260A4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0C2F0BB8" w14:textId="29FA0A5F" w:rsidR="00BA07B6" w:rsidRDefault="00BA07B6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1. </w:t>
            </w:r>
            <w:r w:rsidRPr="00BA07B6">
              <w:rPr>
                <w:b/>
                <w:sz w:val="24"/>
                <w:szCs w:val="24"/>
                <w:lang w:val="ru-RU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989" w:type="dxa"/>
          </w:tcPr>
          <w:p w14:paraId="03E14F10" w14:textId="5825AC03" w:rsidR="00BA07B6" w:rsidRPr="00BA07B6" w:rsidRDefault="00BA07B6" w:rsidP="00BA07B6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A07B6">
              <w:rPr>
                <w:b/>
                <w:bCs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834" w:type="dxa"/>
          </w:tcPr>
          <w:p w14:paraId="75A2DBA5" w14:textId="77777777" w:rsidR="00BA07B6" w:rsidRPr="00BA07B6" w:rsidRDefault="00BA07B6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03D14A0C" w14:textId="77777777" w:rsidR="00BA07B6" w:rsidRPr="00EC0C7E" w:rsidRDefault="00BA07B6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18AF4ADF" w14:textId="77777777" w:rsidTr="00A77B8C">
        <w:trPr>
          <w:gridAfter w:val="1"/>
          <w:trHeight w:val="1199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32F5B387" w14:textId="77777777" w:rsidR="005C4735" w:rsidRDefault="005C473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16F51D4F" w14:textId="2CCBE703" w:rsidR="005C4735" w:rsidRPr="00BA07B6" w:rsidRDefault="005C473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BA07B6">
              <w:rPr>
                <w:sz w:val="24"/>
                <w:szCs w:val="24"/>
                <w:lang w:val="ru-RU"/>
              </w:rPr>
              <w:t xml:space="preserve">Виды графического материала к индивидуальному проекту. Оформление таблиц, рисунков и иллюстрированных плакатов. Презентация проекта. Особенности работы в программе </w:t>
            </w:r>
            <w:r w:rsidRPr="00BA07B6">
              <w:rPr>
                <w:sz w:val="24"/>
                <w:szCs w:val="24"/>
              </w:rPr>
              <w:t>PowerPoint</w:t>
            </w:r>
            <w:r w:rsidRPr="00BA07B6">
              <w:rPr>
                <w:sz w:val="24"/>
                <w:szCs w:val="24"/>
                <w:lang w:val="ru-RU"/>
              </w:rPr>
              <w:t xml:space="preserve">. Требования к содержанию слайдов. </w:t>
            </w:r>
            <w:r w:rsidRPr="00BA07B6">
              <w:rPr>
                <w:sz w:val="24"/>
                <w:szCs w:val="24"/>
              </w:rPr>
              <w:t>Требования к оформлению презентаций. Формы презентации.</w:t>
            </w:r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54721C51" w14:textId="49235E42" w:rsidR="005C4735" w:rsidRPr="00BA07B6" w:rsidRDefault="005C473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  <w:tcBorders>
              <w:bottom w:val="single" w:sz="4" w:space="0" w:color="00000A"/>
            </w:tcBorders>
          </w:tcPr>
          <w:p w14:paraId="38B5273E" w14:textId="77777777" w:rsidR="005C4735" w:rsidRPr="00EC0C7E" w:rsidRDefault="005C473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79B16611" w14:textId="77777777" w:rsidTr="005C4735">
        <w:trPr>
          <w:trHeight w:val="393"/>
        </w:trPr>
        <w:tc>
          <w:tcPr>
            <w:tcW w:w="2865" w:type="dxa"/>
            <w:vMerge/>
          </w:tcPr>
          <w:p w14:paraId="7C777B2C" w14:textId="77777777" w:rsidR="005C4735" w:rsidRDefault="005C473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0EBD4E88" w14:textId="038270AC" w:rsidR="005C4735" w:rsidRPr="00BA07B6" w:rsidRDefault="005C473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14:paraId="0F7A8183" w14:textId="07131E6A" w:rsidR="005C4735" w:rsidRPr="00A350BA" w:rsidRDefault="005C473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9C74AB7" w14:textId="77777777" w:rsidR="005C4735" w:rsidRPr="00EC0C7E" w:rsidRDefault="005C473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0" w:type="auto"/>
          </w:tcPr>
          <w:p w14:paraId="1D8A3D4D" w14:textId="1323C1D4" w:rsidR="005C4735" w:rsidRPr="00EC0C7E" w:rsidRDefault="005C4735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</w:tr>
      <w:tr w:rsidR="00342ED3" w:rsidRPr="00EC0C7E" w14:paraId="74FB7FC6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4C1194A1" w14:textId="15A1575B" w:rsidR="00342ED3" w:rsidRDefault="00342ED3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2. </w:t>
            </w:r>
            <w:r w:rsidRPr="00342ED3">
              <w:rPr>
                <w:b/>
                <w:sz w:val="24"/>
                <w:szCs w:val="24"/>
                <w:lang w:val="ru-RU"/>
              </w:rPr>
              <w:t>Подготовка тезисов проекта.</w:t>
            </w:r>
          </w:p>
        </w:tc>
        <w:tc>
          <w:tcPr>
            <w:tcW w:w="8989" w:type="dxa"/>
          </w:tcPr>
          <w:p w14:paraId="597FB722" w14:textId="479B48F3" w:rsidR="00342ED3" w:rsidRPr="00342ED3" w:rsidRDefault="00342ED3" w:rsidP="00342ED3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42ED3">
              <w:rPr>
                <w:b/>
                <w:bCs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13A17A9B" w14:textId="77777777" w:rsidR="00342ED3" w:rsidRDefault="00342ED3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34E94B53" w14:textId="77777777" w:rsidR="00342ED3" w:rsidRPr="00EC0C7E" w:rsidRDefault="00342ED3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45348CBD" w14:textId="77777777" w:rsidTr="00B924CF">
        <w:trPr>
          <w:gridAfter w:val="1"/>
          <w:trHeight w:val="1199"/>
        </w:trPr>
        <w:tc>
          <w:tcPr>
            <w:tcW w:w="2865" w:type="dxa"/>
            <w:vMerge/>
          </w:tcPr>
          <w:p w14:paraId="101D80C1" w14:textId="77777777" w:rsidR="005C4735" w:rsidRDefault="005C4735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56E12F8C" w14:textId="36156F65" w:rsidR="005C4735" w:rsidRPr="00342ED3" w:rsidRDefault="005C4735" w:rsidP="00342ED3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342ED3">
              <w:rPr>
                <w:sz w:val="24"/>
                <w:szCs w:val="24"/>
                <w:lang w:val="ru-RU"/>
              </w:rPr>
              <w:t>Понятие «тезис». Алгоритм составления тезисов. Требования к составлению тезисов. Правила публичного выступления. Виды, особенности публичных выступлений.</w:t>
            </w:r>
          </w:p>
        </w:tc>
        <w:tc>
          <w:tcPr>
            <w:tcW w:w="834" w:type="dxa"/>
            <w:vAlign w:val="center"/>
          </w:tcPr>
          <w:p w14:paraId="17E9F9FC" w14:textId="7FDB3698" w:rsidR="005C4735" w:rsidRDefault="005C4735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0627F026" w14:textId="77777777" w:rsidR="005C4735" w:rsidRPr="00EC0C7E" w:rsidRDefault="005C4735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EC0C7E" w14:paraId="2D311189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3D8E2BD3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Тема 3.3.</w:t>
            </w:r>
          </w:p>
          <w:p w14:paraId="2BA1971A" w14:textId="12340C55" w:rsid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Публичная защита проекта.</w:t>
            </w:r>
          </w:p>
        </w:tc>
        <w:tc>
          <w:tcPr>
            <w:tcW w:w="8989" w:type="dxa"/>
          </w:tcPr>
          <w:p w14:paraId="712E9257" w14:textId="22D6C6A1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B15C9">
              <w:rPr>
                <w:b/>
                <w:bCs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22B101E7" w14:textId="77777777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7BA2BCC7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917A72" w14:paraId="4F7C9A5D" w14:textId="77777777" w:rsidTr="005C4735">
        <w:trPr>
          <w:gridAfter w:val="1"/>
          <w:trHeight w:val="585"/>
        </w:trPr>
        <w:tc>
          <w:tcPr>
            <w:tcW w:w="2865" w:type="dxa"/>
            <w:vMerge/>
          </w:tcPr>
          <w:p w14:paraId="4AF54B98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3F61DC89" w14:textId="5176FB8E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7B15C9">
              <w:rPr>
                <w:sz w:val="24"/>
                <w:szCs w:val="24"/>
                <w:lang w:val="ru-RU"/>
              </w:rPr>
              <w:t>Публичное выступление. Подготовка доклада. Ответы на вопросы по теме индивидуального проекта.</w:t>
            </w:r>
          </w:p>
        </w:tc>
        <w:tc>
          <w:tcPr>
            <w:tcW w:w="834" w:type="dxa"/>
            <w:vAlign w:val="center"/>
          </w:tcPr>
          <w:p w14:paraId="28565733" w14:textId="075624A5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35C1ACB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55133" w:rsidRPr="00EC0C7E" w14:paraId="4C854844" w14:textId="77777777" w:rsidTr="005C4735">
        <w:trPr>
          <w:gridAfter w:val="1"/>
          <w:trHeight w:val="393"/>
        </w:trPr>
        <w:tc>
          <w:tcPr>
            <w:tcW w:w="11854" w:type="dxa"/>
            <w:gridSpan w:val="2"/>
          </w:tcPr>
          <w:p w14:paraId="66D7735F" w14:textId="6F1B5C47" w:rsidR="00B55133" w:rsidRPr="00B55133" w:rsidRDefault="00B55133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55133">
              <w:rPr>
                <w:b/>
                <w:bCs/>
                <w:sz w:val="24"/>
                <w:szCs w:val="24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834" w:type="dxa"/>
            <w:vAlign w:val="center"/>
          </w:tcPr>
          <w:p w14:paraId="7271FA6C" w14:textId="07AFF327" w:rsidR="00B55133" w:rsidRDefault="00B55133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19A0E531" w14:textId="77777777" w:rsidR="00B55133" w:rsidRPr="00EC0C7E" w:rsidRDefault="00B55133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2F56" w14:paraId="6BCB771F" w14:textId="77777777" w:rsidTr="005C4735">
        <w:trPr>
          <w:gridAfter w:val="1"/>
          <w:trHeight w:val="563"/>
        </w:trPr>
        <w:tc>
          <w:tcPr>
            <w:tcW w:w="11854" w:type="dxa"/>
            <w:gridSpan w:val="2"/>
          </w:tcPr>
          <w:p w14:paraId="47618F56" w14:textId="77777777" w:rsidR="00BF2F56" w:rsidRDefault="00BF2F56" w:rsidP="005618D9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34" w:type="dxa"/>
            <w:vAlign w:val="center"/>
          </w:tcPr>
          <w:p w14:paraId="04C4A5F8" w14:textId="77777777"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22" w:type="dxa"/>
            <w:vMerge/>
          </w:tcPr>
          <w:p w14:paraId="071FD8C3" w14:textId="77777777" w:rsidR="00BF2F56" w:rsidRDefault="00BF2F56" w:rsidP="005618D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7A5C8A2" w14:textId="77777777" w:rsidR="00701441" w:rsidRDefault="00701441" w:rsidP="003D6F97">
      <w:pPr>
        <w:jc w:val="both"/>
        <w:rPr>
          <w:sz w:val="28"/>
          <w:szCs w:val="28"/>
          <w:lang w:val="ru-RU"/>
        </w:rPr>
      </w:pPr>
    </w:p>
    <w:p w14:paraId="2E0EF01B" w14:textId="77777777"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0E1DFC07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14:paraId="2F5A3F35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14:paraId="3437A39B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14:paraId="558C327F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14:paraId="7E7A0D05" w14:textId="77777777"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2766EC">
        <w:rPr>
          <w:sz w:val="28"/>
          <w:szCs w:val="28"/>
          <w:lang w:val="ru-RU"/>
        </w:rPr>
        <w:t xml:space="preserve"> дисциплины УП.14 Индивидуальный проект </w:t>
      </w:r>
      <w:r>
        <w:rPr>
          <w:sz w:val="28"/>
          <w:szCs w:val="28"/>
          <w:lang w:val="ru-RU"/>
        </w:rPr>
        <w:t xml:space="preserve">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14:paraId="2B5285AF" w14:textId="77777777"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14:paraId="17DF50A3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14:paraId="6D252A52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14:paraId="45D572F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14:paraId="28A84C3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14:paraId="5B80B5B1" w14:textId="77777777"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14:paraId="73C72DBA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14:paraId="3B321E06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14:paraId="0CB6A3ED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14:paraId="55BB631C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14:paraId="10D602DD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14:paraId="7D389C04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льтимедиапроектор;</w:t>
      </w:r>
    </w:p>
    <w:p w14:paraId="7FC64D72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14:paraId="75960253" w14:textId="77777777" w:rsidR="00E50ADA" w:rsidRDefault="00E50ADA" w:rsidP="00E50ADA">
      <w:pPr>
        <w:jc w:val="both"/>
        <w:rPr>
          <w:sz w:val="28"/>
          <w:szCs w:val="28"/>
          <w:lang w:val="ru-RU"/>
        </w:rPr>
      </w:pPr>
    </w:p>
    <w:p w14:paraId="16E42A5C" w14:textId="77777777"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14:paraId="4A39B6CE" w14:textId="77777777"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14:paraId="2326DD32" w14:textId="77777777"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917A72" w14:paraId="603FA63B" w14:textId="77777777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14:paraId="21D1D032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5009145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00F51" w14:paraId="5F4E7C06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CD6A0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325E0B" w14:textId="77777777" w:rsidR="00853DE9" w:rsidRPr="00452C82" w:rsidRDefault="000E3C71" w:rsidP="00E9497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дивидуальный проект. Шаг в профессию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учебник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ПО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 </w:t>
                  </w:r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 М.В., Носов А.В., Половкова Т.В.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св</w:t>
                  </w:r>
                  <w:r w:rsidR="00E9497F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щение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4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89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(Среднее профессиональное образование). -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-113724-8.</w:t>
                  </w:r>
                </w:p>
              </w:tc>
            </w:tr>
            <w:tr w:rsidR="00853DE9" w:rsidRPr="00917A72" w14:paraId="2B50D7A3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8DC94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2F0E8" w14:textId="77777777" w:rsidR="00853DE9" w:rsidRPr="000E3C71" w:rsidRDefault="00E9497F" w:rsidP="00DF43F6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тропова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 xml:space="preserve"> Н.В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>: учебное пособие СПО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/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Плугина Н.А., Рубан О.В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="00DF43F6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152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Среднее п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рофессиональное образование). — </w:t>
                  </w:r>
                  <w:r w:rsidR="00853DE9" w:rsidRPr="00D22C58">
                    <w:rPr>
                      <w:sz w:val="28"/>
                      <w:szCs w:val="28"/>
                    </w:rPr>
                    <w:t>ISBN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978- 5-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466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-0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229-1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853DE9" w:rsidRPr="00917A72" w14:paraId="4A3243F5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6D5C82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2CE55" w14:textId="77777777" w:rsidR="00853DE9" w:rsidRPr="000E3C71" w:rsidRDefault="00B460B4" w:rsidP="00B460B4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B460B4">
                    <w:rPr>
                      <w:sz w:val="28"/>
                      <w:szCs w:val="28"/>
                      <w:lang w:val="ru-RU"/>
                    </w:rPr>
                    <w:t>Кунилова О.В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Индивидуальный проект. Проектно-исследовательская деятельность. (СПО). Учебное пособ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/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Алленов Д.Г., Петухова Л.Р., Федотова О.Б.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6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Pr="00B460B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реднее профессиональное образован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="00853DE9" w:rsidRPr="00B460B4">
                    <w:rPr>
                      <w:sz w:val="28"/>
                      <w:szCs w:val="28"/>
                    </w:rPr>
                    <w:t>ISBN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978-5-406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232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7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  <w:tr w:rsidR="00853DE9" w:rsidRPr="00452C82" w14:paraId="6796ACE3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565E6DF" w14:textId="77777777" w:rsidR="005E13AF" w:rsidRDefault="005E13AF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14:paraId="3156BCD3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A72B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853DE9" w:rsidRPr="00452C82" w14:paraId="7294D23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3702F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38E3E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917A72" w14:paraId="0E90B19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506A55" w14:textId="77777777" w:rsidR="00853DE9" w:rsidRPr="00452C82" w:rsidRDefault="00E9497F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14:paraId="720C121F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42027E5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A7671D" w14:textId="77777777" w:rsidR="00853DE9" w:rsidRPr="00452C82" w:rsidRDefault="00DF43F6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5</w:t>
                  </w:r>
                </w:p>
                <w:p w14:paraId="612BA517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95060" w14:textId="77777777" w:rsidR="00BD6064" w:rsidRPr="00BD6064" w:rsidRDefault="00137551" w:rsidP="00BD6064">
                  <w:pPr>
                    <w:jc w:val="both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>Половкова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дивидуальный проект. 10-11 классы</w:t>
                  </w:r>
                </w:p>
                <w:p w14:paraId="7D3D57BA" w14:textId="77777777" w:rsidR="00853DE9" w:rsidRPr="00452C82" w:rsidRDefault="00137551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Носов А.В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росвещение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2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60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81331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  <w:p w14:paraId="355B6724" w14:textId="77777777" w:rsidR="00853DE9" w:rsidRPr="00452C82" w:rsidRDefault="00DF43F6" w:rsidP="00DF43F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Антропова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В. Индивидуальный проект: учебное пособие/ Плугина Н.А., Рубан О.В. — Москва: Издательство РУСАЙНС,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. — 152 с. — (С</w:t>
                  </w:r>
                  <w:r>
                    <w:rPr>
                      <w:sz w:val="28"/>
                      <w:szCs w:val="28"/>
                      <w:lang w:val="ru-RU"/>
                    </w:rPr>
                    <w:t>ПО и ВО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Pr="00D22C58">
                    <w:rPr>
                      <w:sz w:val="28"/>
                      <w:szCs w:val="28"/>
                    </w:rPr>
                    <w:t>ISBN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978- 5-466-0</w:t>
                  </w:r>
                  <w:r>
                    <w:rPr>
                      <w:sz w:val="28"/>
                      <w:szCs w:val="28"/>
                      <w:lang w:val="ru-RU"/>
                    </w:rPr>
                    <w:t>6942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</w:tbl>
          <w:p w14:paraId="5FF8A0DA" w14:textId="77777777"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917A72" w14:paraId="1AA3B3A5" w14:textId="77777777" w:rsidTr="006C7C53">
        <w:trPr>
          <w:trHeight w:val="272"/>
        </w:trPr>
        <w:tc>
          <w:tcPr>
            <w:tcW w:w="20" w:type="dxa"/>
          </w:tcPr>
          <w:p w14:paraId="04D919E0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17C26432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14:paraId="178A8006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14:paraId="375E1FF3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30FC88D7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14:paraId="631A7898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14:paraId="09914CEB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14:paraId="264083D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40F09AE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1FF316A1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14:paraId="4BB7DDB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14:paraId="67C20E19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917A72" w14:paraId="114DB5F7" w14:textId="77777777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917A72" w14:paraId="5F8A9C2C" w14:textId="77777777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F7D43" w14:textId="77777777"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14:paraId="59E52F48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4853C2F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14:paraId="506C119E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14:paraId="5CECAC9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wiki</w:t>
                  </w:r>
                </w:p>
                <w:p w14:paraId="7EA6270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информационных технологий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14:paraId="4733E8E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Web–конспект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14:paraId="2D7B7430" w14:textId="77777777"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74250FBB" w14:textId="77777777"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14:paraId="4CD95EE9" w14:textId="77777777"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4A1AF2BA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6DE9A7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14:paraId="24D9B43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14:paraId="4EE3265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14:paraId="7B422C8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14:paraId="34B2D98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14:paraId="4C4F3F5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173DFB1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http://www.internet.consultant.ru</w:t>
                  </w:r>
                </w:p>
                <w:p w14:paraId="3FD79A2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http://www.internet.garant.ru</w:t>
                  </w:r>
                </w:p>
                <w:p w14:paraId="4D424F84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http://ruslana. bvdep.com</w:t>
                  </w:r>
                </w:p>
                <w:p w14:paraId="03F16A60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3961FC5" w14:textId="77777777"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4A7FB2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14:paraId="5E11CDFE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14:paraId="6C186CB3" w14:textId="77777777"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14:paraId="000F10A8" w14:textId="77777777" w:rsidR="00CA13A4" w:rsidRDefault="00CA13A4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953984" w:rsidRPr="00953984" w14:paraId="34C9451D" w14:textId="77777777" w:rsidTr="00277883">
        <w:tc>
          <w:tcPr>
            <w:tcW w:w="3570" w:type="dxa"/>
          </w:tcPr>
          <w:p w14:paraId="6A2BD4AD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Общая/профессиональная компетенции</w:t>
            </w:r>
          </w:p>
        </w:tc>
        <w:tc>
          <w:tcPr>
            <w:tcW w:w="2881" w:type="dxa"/>
          </w:tcPr>
          <w:p w14:paraId="2E8AD182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2893" w:type="dxa"/>
          </w:tcPr>
          <w:p w14:paraId="1E9427D8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953984" w:rsidRPr="00917A72" w14:paraId="005D26F8" w14:textId="77777777" w:rsidTr="00277883">
        <w:tc>
          <w:tcPr>
            <w:tcW w:w="9344" w:type="dxa"/>
            <w:gridSpan w:val="3"/>
          </w:tcPr>
          <w:p w14:paraId="286D337E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1. </w:t>
            </w:r>
            <w:r w:rsidRPr="00953984">
              <w:rPr>
                <w:rFonts w:eastAsia="Calibri"/>
                <w:b/>
                <w:bCs/>
                <w:sz w:val="28"/>
                <w:szCs w:val="28"/>
                <w:lang w:val="ru-RU"/>
              </w:rPr>
              <w:t>Требования к подготовке проекта</w:t>
            </w:r>
          </w:p>
        </w:tc>
      </w:tr>
      <w:tr w:rsidR="00953984" w:rsidRPr="00953984" w14:paraId="122C0462" w14:textId="77777777" w:rsidTr="00277883">
        <w:tc>
          <w:tcPr>
            <w:tcW w:w="3570" w:type="dxa"/>
          </w:tcPr>
          <w:p w14:paraId="10ACA26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3</w:t>
            </w:r>
          </w:p>
        </w:tc>
        <w:tc>
          <w:tcPr>
            <w:tcW w:w="2881" w:type="dxa"/>
          </w:tcPr>
          <w:p w14:paraId="49E0217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3671A43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40B59BE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53984" w:rsidRPr="00953984" w14:paraId="48164F02" w14:textId="77777777" w:rsidTr="00277883">
        <w:tc>
          <w:tcPr>
            <w:tcW w:w="3570" w:type="dxa"/>
          </w:tcPr>
          <w:p w14:paraId="3DB0CDF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42D93BB7" w14:textId="63FBACE5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2. Методы исследования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A55D05" w:rsidRPr="00A55D05">
              <w:rPr>
                <w:rFonts w:eastAsia="Calibri"/>
                <w:sz w:val="28"/>
                <w:szCs w:val="28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2893" w:type="dxa"/>
          </w:tcPr>
          <w:p w14:paraId="22D4B8E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55C6D64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A55D05" w:rsidRPr="00A55D05" w14:paraId="3257DCC3" w14:textId="77777777" w:rsidTr="00277883">
        <w:tc>
          <w:tcPr>
            <w:tcW w:w="3570" w:type="dxa"/>
          </w:tcPr>
          <w:p w14:paraId="2DA228FD" w14:textId="0DDBCE52" w:rsidR="00A55D05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240E74FE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ма 1.3</w:t>
            </w:r>
          </w:p>
          <w:p w14:paraId="410B436F" w14:textId="59AAFF0D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2893" w:type="dxa"/>
          </w:tcPr>
          <w:p w14:paraId="02E64F18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6826C4C6" w14:textId="5874F142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A55D05" w14:paraId="6658B65A" w14:textId="77777777" w:rsidTr="00277883">
        <w:tc>
          <w:tcPr>
            <w:tcW w:w="9344" w:type="dxa"/>
            <w:gridSpan w:val="3"/>
          </w:tcPr>
          <w:p w14:paraId="1AE1DFF0" w14:textId="61933FA9" w:rsidR="00953984" w:rsidRPr="00953984" w:rsidRDefault="00A55D05" w:rsidP="00A55D05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b/>
                <w:sz w:val="28"/>
                <w:szCs w:val="28"/>
                <w:lang w:val="ru-RU"/>
              </w:rPr>
              <w:t>Раздел 2. Выполнение индивидуального проекта</w:t>
            </w:r>
          </w:p>
        </w:tc>
      </w:tr>
      <w:tr w:rsidR="00953984" w:rsidRPr="00917A72" w14:paraId="57BDF329" w14:textId="77777777" w:rsidTr="00277883">
        <w:trPr>
          <w:trHeight w:val="1610"/>
        </w:trPr>
        <w:tc>
          <w:tcPr>
            <w:tcW w:w="3570" w:type="dxa"/>
          </w:tcPr>
          <w:p w14:paraId="7458956D" w14:textId="58FA1D4D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ОК 1, ОК 4, ОК 6, ОК </w:t>
            </w: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2881" w:type="dxa"/>
          </w:tcPr>
          <w:p w14:paraId="133556B4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1. </w:t>
            </w:r>
          </w:p>
          <w:p w14:paraId="004BE061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проекта. Алгоритм работы над проектом.</w:t>
            </w:r>
          </w:p>
          <w:p w14:paraId="056964AC" w14:textId="79EBAA6C" w:rsidR="00953984" w:rsidRPr="00953984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3747C784" w14:textId="77777777" w:rsidR="00953984" w:rsidRPr="00953984" w:rsidRDefault="00953984" w:rsidP="00953984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917A72" w14:paraId="190377FD" w14:textId="77777777" w:rsidTr="00277883">
        <w:tc>
          <w:tcPr>
            <w:tcW w:w="3570" w:type="dxa"/>
          </w:tcPr>
          <w:p w14:paraId="2D264E6D" w14:textId="30F03DBB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ОК 1, ОК 4, ОК 6, ОК 7</w:t>
            </w:r>
          </w:p>
        </w:tc>
        <w:tc>
          <w:tcPr>
            <w:tcW w:w="2881" w:type="dxa"/>
          </w:tcPr>
          <w:p w14:paraId="319B7FF8" w14:textId="76BE4506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sz w:val="24"/>
                <w:szCs w:val="24"/>
                <w:lang w:val="ru-RU"/>
              </w:rPr>
              <w:t>Тема 2.2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358914C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  <w:p w14:paraId="66EFCFC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917A72" w14:paraId="2A676035" w14:textId="77777777" w:rsidTr="00277883">
        <w:tc>
          <w:tcPr>
            <w:tcW w:w="3570" w:type="dxa"/>
          </w:tcPr>
          <w:p w14:paraId="351EE533" w14:textId="77777777" w:rsidR="00953984" w:rsidRPr="00953984" w:rsidRDefault="00953984" w:rsidP="00953984">
            <w:pPr>
              <w:tabs>
                <w:tab w:val="left" w:pos="942"/>
              </w:tabs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4, ОК 6, ОК 7</w:t>
            </w:r>
          </w:p>
        </w:tc>
        <w:tc>
          <w:tcPr>
            <w:tcW w:w="2881" w:type="dxa"/>
          </w:tcPr>
          <w:p w14:paraId="7D4BA985" w14:textId="72925228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3. Требования и подходы к разработке практической части проекта. Особенности оформления и представления результатов </w:t>
            </w:r>
            <w:r w:rsidRPr="00A55D05">
              <w:rPr>
                <w:rFonts w:eastAsia="Calibri"/>
                <w:sz w:val="28"/>
                <w:szCs w:val="28"/>
                <w:lang w:val="ru-RU"/>
              </w:rPr>
              <w:lastRenderedPageBreak/>
              <w:t>собственных исследований.</w:t>
            </w:r>
          </w:p>
        </w:tc>
        <w:tc>
          <w:tcPr>
            <w:tcW w:w="2893" w:type="dxa"/>
          </w:tcPr>
          <w:p w14:paraId="5AB344E8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Контроль выполнения внеаудиторной самостоятельной работы</w:t>
            </w:r>
          </w:p>
        </w:tc>
      </w:tr>
      <w:tr w:rsidR="00953984" w:rsidRPr="00917A72" w14:paraId="6A36FC60" w14:textId="77777777" w:rsidTr="00277883">
        <w:tc>
          <w:tcPr>
            <w:tcW w:w="3570" w:type="dxa"/>
          </w:tcPr>
          <w:p w14:paraId="5AE2A89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ОК 1, ОК 4, ОК 6, ОК 7</w:t>
            </w:r>
          </w:p>
        </w:tc>
        <w:tc>
          <w:tcPr>
            <w:tcW w:w="2881" w:type="dxa"/>
          </w:tcPr>
          <w:p w14:paraId="446BADA9" w14:textId="14F28C55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55D05">
              <w:rPr>
                <w:bCs/>
                <w:sz w:val="28"/>
                <w:szCs w:val="28"/>
                <w:lang w:val="ru-RU"/>
              </w:rPr>
              <w:t>Тема 2.4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71F1F45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917A72" w14:paraId="539826D7" w14:textId="77777777" w:rsidTr="00277883">
        <w:tc>
          <w:tcPr>
            <w:tcW w:w="3570" w:type="dxa"/>
          </w:tcPr>
          <w:p w14:paraId="6DA05C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, ОК 3 ОК 4, ОК 6, ОК 7</w:t>
            </w:r>
          </w:p>
        </w:tc>
        <w:tc>
          <w:tcPr>
            <w:tcW w:w="2881" w:type="dxa"/>
          </w:tcPr>
          <w:p w14:paraId="3C10D9A1" w14:textId="1B859068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2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953984">
              <w:rPr>
                <w:rFonts w:eastAsia="Calibri"/>
                <w:sz w:val="28"/>
                <w:szCs w:val="28"/>
                <w:lang w:val="ru-RU"/>
              </w:rPr>
              <w:t>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6D79BB8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  <w:p w14:paraId="721CBD5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917A72" w14:paraId="7E62F882" w14:textId="77777777" w:rsidTr="00277883">
        <w:tc>
          <w:tcPr>
            <w:tcW w:w="9344" w:type="dxa"/>
            <w:gridSpan w:val="3"/>
          </w:tcPr>
          <w:p w14:paraId="0F16F288" w14:textId="0FB1B080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3. Подготовка к публичной защите </w:t>
            </w:r>
            <w:r w:rsidR="00A55D05">
              <w:rPr>
                <w:rFonts w:eastAsia="Calibri"/>
                <w:b/>
                <w:sz w:val="28"/>
                <w:szCs w:val="28"/>
                <w:lang w:val="ru-RU"/>
              </w:rPr>
              <w:t xml:space="preserve">индивидуального </w:t>
            </w: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проекта</w:t>
            </w:r>
          </w:p>
        </w:tc>
      </w:tr>
      <w:tr w:rsidR="00953984" w:rsidRPr="00F7447F" w14:paraId="5BD23ABB" w14:textId="77777777" w:rsidTr="00277883">
        <w:tc>
          <w:tcPr>
            <w:tcW w:w="3570" w:type="dxa"/>
          </w:tcPr>
          <w:p w14:paraId="35E4A0C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, ОК 3 ОК 4, ОК 6, ОК 7</w:t>
            </w:r>
          </w:p>
        </w:tc>
        <w:tc>
          <w:tcPr>
            <w:tcW w:w="2881" w:type="dxa"/>
          </w:tcPr>
          <w:p w14:paraId="1EF85D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1. 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392F04A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F7447F" w14:paraId="502A33E5" w14:textId="77777777" w:rsidTr="00277883">
        <w:tc>
          <w:tcPr>
            <w:tcW w:w="3570" w:type="dxa"/>
          </w:tcPr>
          <w:p w14:paraId="2B23FD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, ОК 3 ОК 4, ОК 6, ОК 7</w:t>
            </w:r>
          </w:p>
        </w:tc>
        <w:tc>
          <w:tcPr>
            <w:tcW w:w="2881" w:type="dxa"/>
          </w:tcPr>
          <w:p w14:paraId="1EBC968F" w14:textId="022A5ACC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2. Подготовка тезисов проекта.</w:t>
            </w:r>
          </w:p>
        </w:tc>
        <w:tc>
          <w:tcPr>
            <w:tcW w:w="2893" w:type="dxa"/>
          </w:tcPr>
          <w:p w14:paraId="43E8AC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953984" w14:paraId="1A006E82" w14:textId="77777777" w:rsidTr="00277883">
        <w:tc>
          <w:tcPr>
            <w:tcW w:w="3570" w:type="dxa"/>
          </w:tcPr>
          <w:p w14:paraId="7E15C18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, ОК 3 ОК 4, ОК 6, ОК 7</w:t>
            </w:r>
          </w:p>
        </w:tc>
        <w:tc>
          <w:tcPr>
            <w:tcW w:w="2881" w:type="dxa"/>
          </w:tcPr>
          <w:p w14:paraId="23AEB3C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0034DC9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ступление с докладом.</w:t>
            </w:r>
          </w:p>
          <w:p w14:paraId="06FFAF9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Дискуссия</w:t>
            </w:r>
          </w:p>
        </w:tc>
      </w:tr>
      <w:tr w:rsidR="00953984" w:rsidRPr="00953984" w14:paraId="46C3FBD4" w14:textId="77777777" w:rsidTr="00277883">
        <w:tc>
          <w:tcPr>
            <w:tcW w:w="3570" w:type="dxa"/>
          </w:tcPr>
          <w:p w14:paraId="1D9C1EA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094FAD9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C24FC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полнение заданий</w:t>
            </w:r>
          </w:p>
          <w:p w14:paraId="497C75E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промежуточной аттестации</w:t>
            </w:r>
          </w:p>
        </w:tc>
      </w:tr>
    </w:tbl>
    <w:p w14:paraId="5CFEB9CC" w14:textId="77777777" w:rsidR="004E5253" w:rsidRDefault="004E5253" w:rsidP="00953984">
      <w:pPr>
        <w:jc w:val="both"/>
        <w:rPr>
          <w:sz w:val="28"/>
          <w:szCs w:val="28"/>
          <w:lang w:val="ru-RU"/>
        </w:rPr>
      </w:pPr>
    </w:p>
    <w:sectPr w:rsidR="004E52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4320B" w14:textId="77777777" w:rsidR="006D5B8A" w:rsidRDefault="006D5B8A" w:rsidP="0008408D">
      <w:r>
        <w:separator/>
      </w:r>
    </w:p>
  </w:endnote>
  <w:endnote w:type="continuationSeparator" w:id="0">
    <w:p w14:paraId="1F5D415D" w14:textId="77777777" w:rsidR="006D5B8A" w:rsidRDefault="006D5B8A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14:paraId="07740C4C" w14:textId="77777777" w:rsidR="004437DE" w:rsidRDefault="00443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72" w:rsidRPr="00917A72">
          <w:rPr>
            <w:noProof/>
            <w:lang w:val="ru-RU"/>
          </w:rPr>
          <w:t>23</w:t>
        </w:r>
        <w:r>
          <w:fldChar w:fldCharType="end"/>
        </w:r>
      </w:p>
    </w:sdtContent>
  </w:sdt>
  <w:p w14:paraId="0A0884B2" w14:textId="77777777" w:rsidR="004437DE" w:rsidRDefault="004437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13B5E" w14:textId="77777777" w:rsidR="006D5B8A" w:rsidRDefault="006D5B8A" w:rsidP="0008408D">
      <w:r>
        <w:separator/>
      </w:r>
    </w:p>
  </w:footnote>
  <w:footnote w:type="continuationSeparator" w:id="0">
    <w:p w14:paraId="0B9BBA7A" w14:textId="77777777" w:rsidR="006D5B8A" w:rsidRDefault="006D5B8A" w:rsidP="0008408D">
      <w:r>
        <w:continuationSeparator/>
      </w:r>
    </w:p>
  </w:footnote>
  <w:footnote w:id="1">
    <w:p w14:paraId="28F5DEAA" w14:textId="104E109F" w:rsidR="004437DE" w:rsidRPr="004437DE" w:rsidRDefault="004437DE" w:rsidP="004437D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3EE1"/>
    <w:multiLevelType w:val="hybridMultilevel"/>
    <w:tmpl w:val="2F9A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353A8"/>
    <w:multiLevelType w:val="multilevel"/>
    <w:tmpl w:val="280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C11E5"/>
    <w:multiLevelType w:val="multilevel"/>
    <w:tmpl w:val="853E2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2930"/>
    <w:rsid w:val="000317E2"/>
    <w:rsid w:val="00032D52"/>
    <w:rsid w:val="00062717"/>
    <w:rsid w:val="0008408D"/>
    <w:rsid w:val="00091B7C"/>
    <w:rsid w:val="000A1E92"/>
    <w:rsid w:val="000A57B0"/>
    <w:rsid w:val="000B23CD"/>
    <w:rsid w:val="000B4E13"/>
    <w:rsid w:val="000D574A"/>
    <w:rsid w:val="000E3C71"/>
    <w:rsid w:val="00122ED5"/>
    <w:rsid w:val="001250DD"/>
    <w:rsid w:val="00135E08"/>
    <w:rsid w:val="00137551"/>
    <w:rsid w:val="00151D0D"/>
    <w:rsid w:val="00183EEE"/>
    <w:rsid w:val="001872ED"/>
    <w:rsid w:val="001A796E"/>
    <w:rsid w:val="001D4FF4"/>
    <w:rsid w:val="001E0CD0"/>
    <w:rsid w:val="001E1F45"/>
    <w:rsid w:val="001E6C11"/>
    <w:rsid w:val="00200A2D"/>
    <w:rsid w:val="00220444"/>
    <w:rsid w:val="0022701D"/>
    <w:rsid w:val="00234C4F"/>
    <w:rsid w:val="002451AB"/>
    <w:rsid w:val="0024557E"/>
    <w:rsid w:val="00255B88"/>
    <w:rsid w:val="00256922"/>
    <w:rsid w:val="002766EC"/>
    <w:rsid w:val="002817C3"/>
    <w:rsid w:val="00283726"/>
    <w:rsid w:val="00283E5D"/>
    <w:rsid w:val="002B01AF"/>
    <w:rsid w:val="002B4D88"/>
    <w:rsid w:val="002B577E"/>
    <w:rsid w:val="002C2EEA"/>
    <w:rsid w:val="002D17E0"/>
    <w:rsid w:val="00300F51"/>
    <w:rsid w:val="0030617A"/>
    <w:rsid w:val="003131E9"/>
    <w:rsid w:val="003172CE"/>
    <w:rsid w:val="00342ED3"/>
    <w:rsid w:val="00344246"/>
    <w:rsid w:val="0037177E"/>
    <w:rsid w:val="0037272E"/>
    <w:rsid w:val="003907C3"/>
    <w:rsid w:val="0039101F"/>
    <w:rsid w:val="003C7BA9"/>
    <w:rsid w:val="003D6F97"/>
    <w:rsid w:val="003E58A5"/>
    <w:rsid w:val="003F1CBC"/>
    <w:rsid w:val="0040314C"/>
    <w:rsid w:val="004325D5"/>
    <w:rsid w:val="004437DE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618D9"/>
    <w:rsid w:val="00575C2E"/>
    <w:rsid w:val="00592E56"/>
    <w:rsid w:val="005B5486"/>
    <w:rsid w:val="005C4735"/>
    <w:rsid w:val="005E13AF"/>
    <w:rsid w:val="005E166C"/>
    <w:rsid w:val="005E7550"/>
    <w:rsid w:val="005F48A7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7C53"/>
    <w:rsid w:val="006D5B8A"/>
    <w:rsid w:val="006F45B5"/>
    <w:rsid w:val="00701441"/>
    <w:rsid w:val="00703107"/>
    <w:rsid w:val="007177A1"/>
    <w:rsid w:val="00721EC7"/>
    <w:rsid w:val="007263D4"/>
    <w:rsid w:val="007315E4"/>
    <w:rsid w:val="00746AE1"/>
    <w:rsid w:val="0075427F"/>
    <w:rsid w:val="00760116"/>
    <w:rsid w:val="00762E2F"/>
    <w:rsid w:val="00766AC6"/>
    <w:rsid w:val="0077522E"/>
    <w:rsid w:val="007804D2"/>
    <w:rsid w:val="007B15C9"/>
    <w:rsid w:val="007B75EB"/>
    <w:rsid w:val="007D2337"/>
    <w:rsid w:val="007E3821"/>
    <w:rsid w:val="0080348A"/>
    <w:rsid w:val="00821814"/>
    <w:rsid w:val="00831746"/>
    <w:rsid w:val="00853DE9"/>
    <w:rsid w:val="0087337A"/>
    <w:rsid w:val="008C4A9B"/>
    <w:rsid w:val="009004BB"/>
    <w:rsid w:val="00901BF9"/>
    <w:rsid w:val="00917A72"/>
    <w:rsid w:val="00942C3C"/>
    <w:rsid w:val="00953984"/>
    <w:rsid w:val="00966602"/>
    <w:rsid w:val="00987523"/>
    <w:rsid w:val="00995A8D"/>
    <w:rsid w:val="009A3510"/>
    <w:rsid w:val="009B42C8"/>
    <w:rsid w:val="009B499A"/>
    <w:rsid w:val="009B6601"/>
    <w:rsid w:val="00A11D03"/>
    <w:rsid w:val="00A20BA9"/>
    <w:rsid w:val="00A350BA"/>
    <w:rsid w:val="00A424D8"/>
    <w:rsid w:val="00A44BA8"/>
    <w:rsid w:val="00A55D05"/>
    <w:rsid w:val="00A814CB"/>
    <w:rsid w:val="00AA2D54"/>
    <w:rsid w:val="00AA4435"/>
    <w:rsid w:val="00AB161A"/>
    <w:rsid w:val="00AC3ED8"/>
    <w:rsid w:val="00AD1552"/>
    <w:rsid w:val="00AD5C4D"/>
    <w:rsid w:val="00AD63B8"/>
    <w:rsid w:val="00AE109E"/>
    <w:rsid w:val="00AE38ED"/>
    <w:rsid w:val="00AF31CC"/>
    <w:rsid w:val="00B117BC"/>
    <w:rsid w:val="00B234B9"/>
    <w:rsid w:val="00B26C1F"/>
    <w:rsid w:val="00B460B4"/>
    <w:rsid w:val="00B51539"/>
    <w:rsid w:val="00B55133"/>
    <w:rsid w:val="00B628B2"/>
    <w:rsid w:val="00B71F41"/>
    <w:rsid w:val="00B879AA"/>
    <w:rsid w:val="00BA07B6"/>
    <w:rsid w:val="00BB26E8"/>
    <w:rsid w:val="00BB7F05"/>
    <w:rsid w:val="00BD6064"/>
    <w:rsid w:val="00BF2F56"/>
    <w:rsid w:val="00C00A0B"/>
    <w:rsid w:val="00C176B4"/>
    <w:rsid w:val="00C17D84"/>
    <w:rsid w:val="00C24985"/>
    <w:rsid w:val="00C27E1C"/>
    <w:rsid w:val="00C60B2D"/>
    <w:rsid w:val="00C61089"/>
    <w:rsid w:val="00C671D4"/>
    <w:rsid w:val="00C6782A"/>
    <w:rsid w:val="00C704A8"/>
    <w:rsid w:val="00C71A8C"/>
    <w:rsid w:val="00C73CA2"/>
    <w:rsid w:val="00CA13A4"/>
    <w:rsid w:val="00CA4C61"/>
    <w:rsid w:val="00CF5079"/>
    <w:rsid w:val="00D044AA"/>
    <w:rsid w:val="00D21A8F"/>
    <w:rsid w:val="00D22C58"/>
    <w:rsid w:val="00D30B43"/>
    <w:rsid w:val="00DA1914"/>
    <w:rsid w:val="00DA72B4"/>
    <w:rsid w:val="00DB13F1"/>
    <w:rsid w:val="00DE0F34"/>
    <w:rsid w:val="00DF3F24"/>
    <w:rsid w:val="00DF43F6"/>
    <w:rsid w:val="00E10B57"/>
    <w:rsid w:val="00E23911"/>
    <w:rsid w:val="00E34375"/>
    <w:rsid w:val="00E50ADA"/>
    <w:rsid w:val="00E84AF3"/>
    <w:rsid w:val="00E9497F"/>
    <w:rsid w:val="00EC0C7E"/>
    <w:rsid w:val="00EC352F"/>
    <w:rsid w:val="00EC7257"/>
    <w:rsid w:val="00EE32BC"/>
    <w:rsid w:val="00EE3313"/>
    <w:rsid w:val="00EE6FD1"/>
    <w:rsid w:val="00EF4D8C"/>
    <w:rsid w:val="00EF5A3C"/>
    <w:rsid w:val="00F04433"/>
    <w:rsid w:val="00F07A2F"/>
    <w:rsid w:val="00F10C39"/>
    <w:rsid w:val="00F3551C"/>
    <w:rsid w:val="00F36B3A"/>
    <w:rsid w:val="00F511C2"/>
    <w:rsid w:val="00F701AD"/>
    <w:rsid w:val="00F7447F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D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D285-163E-400E-B871-5D25D8C0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доровцова Олеся Николаевна</cp:lastModifiedBy>
  <cp:revision>25</cp:revision>
  <cp:lastPrinted>2023-08-14T06:56:00Z</cp:lastPrinted>
  <dcterms:created xsi:type="dcterms:W3CDTF">2024-07-12T03:29:00Z</dcterms:created>
  <dcterms:modified xsi:type="dcterms:W3CDTF">2025-11-18T09:23:00Z</dcterms:modified>
</cp:coreProperties>
</file>